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6" w:rsidRDefault="00D90C99" w:rsidP="003A00B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42C2C" wp14:editId="460F6774">
                <wp:simplePos x="0" y="0"/>
                <wp:positionH relativeFrom="column">
                  <wp:posOffset>-874395</wp:posOffset>
                </wp:positionH>
                <wp:positionV relativeFrom="paragraph">
                  <wp:posOffset>-563880</wp:posOffset>
                </wp:positionV>
                <wp:extent cx="7201382" cy="143700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382" cy="143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EBDDC3" w:themeColor="background2"/>
                                <w:spacing w:val="10"/>
                                <w:sz w:val="144"/>
                                <w:szCs w:val="1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13758478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97D65" w:rsidRPr="00A0673F" w:rsidRDefault="009A1B7D" w:rsidP="00D90C99">
                                <w:pPr>
                                  <w:jc w:val="center"/>
                                  <w:rPr>
                                    <w:b/>
                                    <w:color w:val="EBDDC3" w:themeColor="background2"/>
                                    <w:spacing w:val="10"/>
                                    <w:sz w:val="144"/>
                                    <w:szCs w:val="18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EBDDC3" w:themeColor="background2"/>
                                    <w:spacing w:val="10"/>
                                    <w:sz w:val="144"/>
                                    <w:szCs w:val="18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áctica HTT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42C2C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68.85pt;margin-top:-44.4pt;width:567.05pt;height:1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b/>
                          <w:color w:val="EBDDC3" w:themeColor="background2"/>
                          <w:spacing w:val="10"/>
                          <w:sz w:val="144"/>
                          <w:szCs w:val="1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Title"/>
                        <w:tag w:val=""/>
                        <w:id w:val="-137584787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97D65" w:rsidRPr="00A0673F" w:rsidRDefault="009A1B7D" w:rsidP="00D90C99">
                          <w:pPr>
                            <w:jc w:val="center"/>
                            <w:rPr>
                              <w:b/>
                              <w:color w:val="EBDDC3" w:themeColor="background2"/>
                              <w:spacing w:val="10"/>
                              <w:sz w:val="144"/>
                              <w:szCs w:val="18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EBDDC3" w:themeColor="background2"/>
                              <w:spacing w:val="10"/>
                              <w:sz w:val="144"/>
                              <w:szCs w:val="18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áctica HTTP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67979</wp:posOffset>
            </wp:positionV>
            <wp:extent cx="7648170" cy="13606825"/>
            <wp:effectExtent l="0" t="0" r="0" b="0"/>
            <wp:wrapNone/>
            <wp:docPr id="3" name="Picture 3" descr="http://www.hdiphone6wallpapers.net/iphone-6-backgrounds/iphone-6-wallpapers-1/iphone-6-wallpapers-hd-1764w76fw-1080x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diphone6wallpapers.net/iphone-6-backgrounds/iphone-6-wallpapers-1/iphone-6-wallpapers-hd-1764w76fw-1080x19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648170" cy="136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B96" w:rsidRDefault="00C126D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A5305" wp14:editId="511FA801">
                <wp:simplePos x="0" y="0"/>
                <wp:positionH relativeFrom="column">
                  <wp:posOffset>-1143000</wp:posOffset>
                </wp:positionH>
                <wp:positionV relativeFrom="paragraph">
                  <wp:posOffset>326390</wp:posOffset>
                </wp:positionV>
                <wp:extent cx="7642225" cy="9144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2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D8047" w:themeColor="accent2"/>
                                <w:sz w:val="56"/>
                              </w:rPr>
                              <w:alias w:val="Subject"/>
                              <w:tag w:val=""/>
                              <w:id w:val="124321312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97D65" w:rsidRPr="007F0B3B" w:rsidRDefault="009A1B7D" w:rsidP="00634B96">
                                <w:pPr>
                                  <w:jc w:val="center"/>
                                  <w:rPr>
                                    <w:color w:val="DD8047" w:themeColor="accent2"/>
                                    <w:sz w:val="56"/>
                                  </w:rPr>
                                </w:pPr>
                                <w:r>
                                  <w:rPr>
                                    <w:color w:val="DD8047" w:themeColor="accent2"/>
                                    <w:sz w:val="56"/>
                                  </w:rPr>
                                  <w:t>Virtual ho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5305" id="Text Box 54" o:spid="_x0000_s1027" type="#_x0000_t202" style="position:absolute;margin-left:-90pt;margin-top:25.7pt;width:601.7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color w:val="DD8047" w:themeColor="accent2"/>
                          <w:sz w:val="56"/>
                        </w:rPr>
                        <w:alias w:val="Subject"/>
                        <w:tag w:val=""/>
                        <w:id w:val="124321312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297D65" w:rsidRPr="007F0B3B" w:rsidRDefault="009A1B7D" w:rsidP="00634B96">
                          <w:pPr>
                            <w:jc w:val="center"/>
                            <w:rPr>
                              <w:color w:val="DD8047" w:themeColor="accent2"/>
                              <w:sz w:val="56"/>
                            </w:rPr>
                          </w:pPr>
                          <w:r>
                            <w:rPr>
                              <w:color w:val="DD8047" w:themeColor="accent2"/>
                              <w:sz w:val="56"/>
                            </w:rPr>
                            <w:t>Virtual hos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90C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0B451" wp14:editId="2E1265D6">
                <wp:simplePos x="0" y="0"/>
                <wp:positionH relativeFrom="column">
                  <wp:posOffset>-1137920</wp:posOffset>
                </wp:positionH>
                <wp:positionV relativeFrom="paragraph">
                  <wp:posOffset>829945</wp:posOffset>
                </wp:positionV>
                <wp:extent cx="7643002" cy="819807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3002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D65" w:rsidRPr="007F0B3B" w:rsidRDefault="00297D65" w:rsidP="00D90C99">
                            <w:pPr>
                              <w:jc w:val="center"/>
                              <w:rPr>
                                <w:color w:val="968C8C" w:themeColor="accent6"/>
                                <w:sz w:val="52"/>
                              </w:rPr>
                            </w:pPr>
                            <w:r w:rsidRPr="007F0B3B">
                              <w:rPr>
                                <w:color w:val="968C8C" w:themeColor="accent6"/>
                                <w:sz w:val="52"/>
                              </w:rPr>
                              <w:fldChar w:fldCharType="begin"/>
                            </w:r>
                            <w:r w:rsidRPr="007F0B3B">
                              <w:rPr>
                                <w:color w:val="968C8C" w:themeColor="accent6"/>
                                <w:sz w:val="52"/>
                              </w:rPr>
                              <w:instrText xml:space="preserve"> DATE  \@ "yyyy"  \* MERGEFORMAT </w:instrText>
                            </w:r>
                            <w:r w:rsidRPr="007F0B3B">
                              <w:rPr>
                                <w:color w:val="968C8C" w:themeColor="accent6"/>
                                <w:sz w:val="52"/>
                              </w:rPr>
                              <w:fldChar w:fldCharType="separate"/>
                            </w:r>
                            <w:r w:rsidR="00D62E51">
                              <w:rPr>
                                <w:noProof/>
                                <w:color w:val="968C8C" w:themeColor="accent6"/>
                                <w:sz w:val="52"/>
                              </w:rPr>
                              <w:t>2017</w:t>
                            </w:r>
                            <w:r w:rsidRPr="007F0B3B">
                              <w:rPr>
                                <w:color w:val="968C8C" w:themeColor="accent6"/>
                                <w:sz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B451" id="Text Box 53" o:spid="_x0000_s1028" type="#_x0000_t202" style="position:absolute;margin-left:-89.6pt;margin-top:65.35pt;width:601.8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" filled="f" stroked="f" strokeweight=".5pt">
                <v:textbox>
                  <w:txbxContent>
                    <w:p w:rsidR="00297D65" w:rsidRPr="007F0B3B" w:rsidRDefault="00297D65" w:rsidP="00D90C99">
                      <w:pPr>
                        <w:jc w:val="center"/>
                        <w:rPr>
                          <w:color w:val="968C8C" w:themeColor="accent6"/>
                          <w:sz w:val="52"/>
                        </w:rPr>
                      </w:pPr>
                      <w:r w:rsidRPr="007F0B3B">
                        <w:rPr>
                          <w:color w:val="968C8C" w:themeColor="accent6"/>
                          <w:sz w:val="52"/>
                        </w:rPr>
                        <w:fldChar w:fldCharType="begin"/>
                      </w:r>
                      <w:r w:rsidRPr="007F0B3B">
                        <w:rPr>
                          <w:color w:val="968C8C" w:themeColor="accent6"/>
                          <w:sz w:val="52"/>
                        </w:rPr>
                        <w:instrText xml:space="preserve"> DATE  \@ "yyyy"  \* MERGEFORMAT </w:instrText>
                      </w:r>
                      <w:r w:rsidRPr="007F0B3B">
                        <w:rPr>
                          <w:color w:val="968C8C" w:themeColor="accent6"/>
                          <w:sz w:val="52"/>
                        </w:rPr>
                        <w:fldChar w:fldCharType="separate"/>
                      </w:r>
                      <w:r w:rsidR="00D62E51">
                        <w:rPr>
                          <w:noProof/>
                          <w:color w:val="968C8C" w:themeColor="accent6"/>
                          <w:sz w:val="52"/>
                        </w:rPr>
                        <w:t>2017</w:t>
                      </w:r>
                      <w:r w:rsidRPr="007F0B3B">
                        <w:rPr>
                          <w:color w:val="968C8C" w:themeColor="accent6"/>
                          <w:sz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90C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0303</wp:posOffset>
                </wp:positionH>
                <wp:positionV relativeFrom="paragraph">
                  <wp:posOffset>5214150</wp:posOffset>
                </wp:positionV>
                <wp:extent cx="495300" cy="7643963"/>
                <wp:effectExtent l="0" t="0" r="7303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95300" cy="7643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Author"/>
                              <w:tag w:val=""/>
                              <w:id w:val="97912256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97D65" w:rsidRPr="00D90C99" w:rsidRDefault="009A1B7D" w:rsidP="00E7120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FFFF" w:themeColor="background1"/>
                                    <w:sz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Andre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FFFFFF" w:themeColor="background1"/>
                                    <w:sz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García Cuad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190.6pt;margin-top:410.55pt;width:39pt;height:601.9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alias w:val="Author"/>
                        <w:tag w:val=""/>
                        <w:id w:val="97912256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297D65" w:rsidRPr="00D90C99" w:rsidRDefault="009A1B7D" w:rsidP="00E7120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sz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ndrei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sz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García Cuadr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34B96">
        <w:br w:type="page"/>
      </w:r>
    </w:p>
    <w:p w:rsidR="00251516" w:rsidRDefault="00A128C7" w:rsidP="00251516">
      <w:pPr>
        <w:pStyle w:val="Ttulo1"/>
      </w:pPr>
      <w:r>
        <w:lastRenderedPageBreak/>
        <w:t xml:space="preserve">creación de </w:t>
      </w:r>
      <w:r w:rsidR="00251516">
        <w:t>alojamientos virtuales en web apache 2.4</w:t>
      </w:r>
    </w:p>
    <w:p w:rsidR="00101E9A" w:rsidRPr="00101E9A" w:rsidRDefault="00101E9A" w:rsidP="00101E9A">
      <w:r>
        <w:t xml:space="preserve">NOTA: Se han eliminado todos los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</w:t>
      </w:r>
      <w:proofErr w:type="spellStart"/>
      <w:proofErr w:type="gramStart"/>
      <w:r>
        <w:t>allow,deny</w:t>
      </w:r>
      <w:proofErr w:type="spellEnd"/>
      <w:proofErr w:type="gramEnd"/>
      <w:r>
        <w:t xml:space="preserve">… </w:t>
      </w:r>
      <w:proofErr w:type="spellStart"/>
      <w:r>
        <w:t>etc</w:t>
      </w:r>
      <w:proofErr w:type="spellEnd"/>
      <w:r>
        <w:t xml:space="preserve">, debido a que están despreciados en esta versión y a veces no funcionan. Referencia: </w:t>
      </w:r>
      <w:hyperlink r:id="rId10" w:history="1">
        <w:r w:rsidRPr="00101E9A">
          <w:rPr>
            <w:rStyle w:val="Hipervnculo"/>
          </w:rPr>
          <w:t>leer</w:t>
        </w:r>
      </w:hyperlink>
      <w:r>
        <w:t>.</w:t>
      </w:r>
      <w:r w:rsidR="001A0405">
        <w:t xml:space="preserve"> Además, se trabajará siempre como </w:t>
      </w:r>
      <w:proofErr w:type="spellStart"/>
      <w:r w:rsidR="001A0405">
        <w:t>root</w:t>
      </w:r>
      <w:proofErr w:type="spellEnd"/>
      <w:r w:rsidR="001A0405">
        <w:t>.</w:t>
      </w:r>
    </w:p>
    <w:p w:rsidR="007512DA" w:rsidRDefault="007512DA" w:rsidP="007512DA">
      <w:pPr>
        <w:pStyle w:val="Ttulo2"/>
        <w:numPr>
          <w:ilvl w:val="0"/>
          <w:numId w:val="3"/>
        </w:numPr>
      </w:pPr>
      <w:r>
        <w:t>Crear los usuarios redes y bbdd.</w:t>
      </w:r>
    </w:p>
    <w:p w:rsidR="007512DA" w:rsidRDefault="007512DA" w:rsidP="007512DA">
      <w:proofErr w:type="spellStart"/>
      <w:r>
        <w:t>adduser</w:t>
      </w:r>
      <w:proofErr w:type="spellEnd"/>
      <w:r>
        <w:t xml:space="preserve"> redes</w:t>
      </w:r>
    </w:p>
    <w:p w:rsidR="007512DA" w:rsidRDefault="007512DA" w:rsidP="007512DA">
      <w:proofErr w:type="spellStart"/>
      <w:r>
        <w:t>adduser</w:t>
      </w:r>
      <w:proofErr w:type="spellEnd"/>
      <w:r>
        <w:t xml:space="preserve"> </w:t>
      </w:r>
      <w:proofErr w:type="spellStart"/>
      <w:r>
        <w:t>bbdd</w:t>
      </w:r>
      <w:proofErr w:type="spellEnd"/>
    </w:p>
    <w:p w:rsidR="007E4469" w:rsidRDefault="007E4469" w:rsidP="007E4469">
      <w:pPr>
        <w:pStyle w:val="Ttulo2"/>
        <w:numPr>
          <w:ilvl w:val="0"/>
          <w:numId w:val="3"/>
        </w:numPr>
      </w:pPr>
      <w:r>
        <w:t>Configurar bind para que resuelva los nombres:</w:t>
      </w:r>
    </w:p>
    <w:p w:rsidR="007E4469" w:rsidRDefault="007E4469" w:rsidP="007E4469">
      <w:pPr>
        <w:pStyle w:val="Prrafodelista"/>
        <w:numPr>
          <w:ilvl w:val="0"/>
          <w:numId w:val="4"/>
        </w:numPr>
      </w:pPr>
      <w:r>
        <w:t>redes.daw17.net</w:t>
      </w:r>
    </w:p>
    <w:p w:rsidR="00462CFD" w:rsidRPr="00462CFD" w:rsidRDefault="007E4469" w:rsidP="00462CFD">
      <w:pPr>
        <w:pStyle w:val="Prrafodelista"/>
        <w:numPr>
          <w:ilvl w:val="0"/>
          <w:numId w:val="4"/>
        </w:numPr>
        <w:rPr>
          <w:b/>
        </w:rPr>
      </w:pPr>
      <w:r>
        <w:t>bbdd.daw17.net</w:t>
      </w:r>
    </w:p>
    <w:p w:rsidR="00462CFD" w:rsidRDefault="00462CFD" w:rsidP="00462CFD">
      <w:pPr>
        <w:rPr>
          <w:i/>
        </w:rPr>
      </w:pPr>
      <w:r w:rsidRPr="00462CFD">
        <w:rPr>
          <w:i/>
        </w:rPr>
        <w:t>Éstos apuntarán a nuestro servidor Ubuntu.</w:t>
      </w:r>
    </w:p>
    <w:p w:rsidR="00342B68" w:rsidRPr="00462CFD" w:rsidRDefault="001A0405" w:rsidP="00462CFD">
      <w:pPr>
        <w:rPr>
          <w:i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3C1EBB" wp14:editId="34738B1B">
                <wp:simplePos x="0" y="0"/>
                <wp:positionH relativeFrom="margin">
                  <wp:posOffset>-508635</wp:posOffset>
                </wp:positionH>
                <wp:positionV relativeFrom="paragraph">
                  <wp:posOffset>354330</wp:posOffset>
                </wp:positionV>
                <wp:extent cx="6263640" cy="5478780"/>
                <wp:effectExtent l="0" t="0" r="2286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47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A" w:rsidRDefault="00711EEA" w:rsidP="00CF10A3">
                            <w:pPr>
                              <w:spacing w:after="0"/>
                            </w:pPr>
                            <w:r>
                              <w:t>$TTL</w:t>
                            </w:r>
                            <w:r>
                              <w:tab/>
                              <w:t>1D</w:t>
                            </w:r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r>
                              <w:t>@</w:t>
                            </w:r>
                            <w:r>
                              <w:tab/>
                              <w:t>IN</w:t>
                            </w:r>
                            <w:r>
                              <w:tab/>
                              <w:t>SOA</w:t>
                            </w:r>
                            <w:r>
                              <w:tab/>
                            </w:r>
                            <w:r>
                              <w:tab/>
                              <w:t>daw17.net. administrador.daw17.net. (</w:t>
                            </w:r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r>
                              <w:tab/>
                              <w:t>1</w:t>
                            </w:r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r>
                              <w:tab/>
                              <w:t>604800</w:t>
                            </w:r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r>
                              <w:tab/>
                              <w:t>86400</w:t>
                            </w:r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r>
                              <w:tab/>
                              <w:t xml:space="preserve">2419200 </w:t>
                            </w:r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10800 )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r>
                              <w:tab/>
                              <w:t>IN</w:t>
                            </w:r>
                            <w:r>
                              <w:tab/>
                              <w:t>NS</w:t>
                            </w:r>
                            <w:r>
                              <w:tab/>
                              <w:t>ubuntuserver.daw17.net.</w:t>
                            </w:r>
                          </w:p>
                          <w:p w:rsidR="00CF10A3" w:rsidRDefault="00CF10A3" w:rsidP="00CF10A3">
                            <w:pPr>
                              <w:spacing w:after="0"/>
                            </w:pPr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proofErr w:type="spellStart"/>
                            <w:r>
                              <w:t>ubuntuclient</w:t>
                            </w:r>
                            <w:proofErr w:type="spellEnd"/>
                            <w:r>
                              <w:tab/>
                              <w:t>IN</w:t>
                            </w:r>
                            <w:r>
                              <w:tab/>
                              <w:t>A</w:t>
                            </w:r>
                            <w:r>
                              <w:tab/>
                              <w:t>192.168.103.172</w:t>
                            </w:r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proofErr w:type="spellStart"/>
                            <w:r>
                              <w:t>ubuntuserver</w:t>
                            </w:r>
                            <w:proofErr w:type="spellEnd"/>
                            <w:r>
                              <w:tab/>
                              <w:t>IN</w:t>
                            </w:r>
                            <w:r>
                              <w:tab/>
                              <w:t>A</w:t>
                            </w:r>
                            <w:r>
                              <w:tab/>
                              <w:t>192.168.103.171</w:t>
                            </w:r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proofErr w:type="spellStart"/>
                            <w:r>
                              <w:t>winserver</w:t>
                            </w:r>
                            <w:proofErr w:type="spellEnd"/>
                            <w:r>
                              <w:tab/>
                              <w:t>IN</w:t>
                            </w:r>
                            <w:r>
                              <w:tab/>
                              <w:t>A</w:t>
                            </w:r>
                            <w:r>
                              <w:tab/>
                              <w:t>192.168.103.171</w:t>
                            </w:r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proofErr w:type="spellStart"/>
                            <w:r>
                              <w:t>winclient</w:t>
                            </w:r>
                            <w:proofErr w:type="spellEnd"/>
                            <w:r>
                              <w:tab/>
                              <w:t>IN</w:t>
                            </w:r>
                            <w:r>
                              <w:tab/>
                              <w:t>A</w:t>
                            </w:r>
                            <w:r>
                              <w:tab/>
                              <w:t>192.168.103.173</w:t>
                            </w:r>
                          </w:p>
                          <w:p w:rsidR="00711EEA" w:rsidRPr="00462CFD" w:rsidRDefault="00711EEA" w:rsidP="00CF10A3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462CFD">
                              <w:rPr>
                                <w:b/>
                                <w:highlight w:val="yellow"/>
                              </w:rPr>
                              <w:t>redes</w:t>
                            </w:r>
                            <w:r w:rsidRPr="00462CFD">
                              <w:rPr>
                                <w:highlight w:val="yellow"/>
                              </w:rPr>
                              <w:tab/>
                            </w:r>
                            <w:r w:rsidRPr="00462CFD">
                              <w:rPr>
                                <w:highlight w:val="yellow"/>
                              </w:rPr>
                              <w:tab/>
                              <w:t>IN</w:t>
                            </w:r>
                            <w:r w:rsidRPr="00462CFD">
                              <w:rPr>
                                <w:highlight w:val="yellow"/>
                              </w:rPr>
                              <w:tab/>
                              <w:t>A</w:t>
                            </w:r>
                            <w:r w:rsidRPr="00462CFD">
                              <w:rPr>
                                <w:highlight w:val="yellow"/>
                              </w:rPr>
                              <w:tab/>
                              <w:t>192.168.103.171</w:t>
                            </w:r>
                          </w:p>
                          <w:p w:rsidR="00711EEA" w:rsidRDefault="00711EEA" w:rsidP="00CF10A3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proofErr w:type="spellStart"/>
                            <w:r w:rsidRPr="00462CFD">
                              <w:rPr>
                                <w:b/>
                                <w:highlight w:val="yellow"/>
                              </w:rPr>
                              <w:t>bbdd</w:t>
                            </w:r>
                            <w:proofErr w:type="spellEnd"/>
                            <w:r w:rsidRPr="00462CFD">
                              <w:rPr>
                                <w:highlight w:val="yellow"/>
                              </w:rPr>
                              <w:tab/>
                            </w:r>
                            <w:r w:rsidRPr="00462CFD">
                              <w:rPr>
                                <w:highlight w:val="yellow"/>
                              </w:rPr>
                              <w:tab/>
                              <w:t>IN</w:t>
                            </w:r>
                            <w:r w:rsidRPr="00462CFD">
                              <w:rPr>
                                <w:highlight w:val="yellow"/>
                              </w:rPr>
                              <w:tab/>
                              <w:t>A</w:t>
                            </w:r>
                            <w:r w:rsidRPr="00462CFD">
                              <w:rPr>
                                <w:highlight w:val="yellow"/>
                              </w:rPr>
                              <w:tab/>
                              <w:t>192.168.103.171</w:t>
                            </w:r>
                          </w:p>
                          <w:p w:rsidR="00CF10A3" w:rsidRPr="00462CFD" w:rsidRDefault="00CF10A3" w:rsidP="00CF10A3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r>
                              <w:t>ns1</w:t>
                            </w:r>
                            <w:r>
                              <w:tab/>
                              <w:t>IN</w:t>
                            </w:r>
                            <w:r>
                              <w:tab/>
                              <w:t>CNAME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ubuntuserver</w:t>
                            </w:r>
                            <w:proofErr w:type="spellEnd"/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r>
                              <w:t>www</w:t>
                            </w:r>
                            <w:r>
                              <w:tab/>
                              <w:t>IN</w:t>
                            </w:r>
                            <w:r>
                              <w:tab/>
                              <w:t>CNAME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ubuntuserver</w:t>
                            </w:r>
                            <w:proofErr w:type="spellEnd"/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r>
                              <w:t>ftp</w:t>
                            </w:r>
                            <w:r>
                              <w:tab/>
                              <w:t>IN</w:t>
                            </w:r>
                            <w:r>
                              <w:tab/>
                              <w:t>CNAME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winserver</w:t>
                            </w:r>
                            <w:proofErr w:type="spellEnd"/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r>
                              <w:t>mail</w:t>
                            </w:r>
                            <w:r>
                              <w:tab/>
                              <w:t>IN</w:t>
                            </w:r>
                            <w:r>
                              <w:tab/>
                              <w:t>CNAME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ubuntuserver</w:t>
                            </w:r>
                            <w:proofErr w:type="spellEnd"/>
                          </w:p>
                          <w:p w:rsidR="00711EEA" w:rsidRDefault="00711EEA" w:rsidP="00CF10A3">
                            <w:pPr>
                              <w:spacing w:after="0"/>
                            </w:pPr>
                            <w:r>
                              <w:t>@</w:t>
                            </w:r>
                            <w:r>
                              <w:tab/>
                              <w:t>IN</w:t>
                            </w:r>
                            <w:r>
                              <w:tab/>
                              <w:t>MX</w:t>
                            </w:r>
                            <w:r>
                              <w:tab/>
                              <w:t>10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ubuntuser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1EBB" id="Cuadro de texto 2" o:spid="_x0000_s1030" type="#_x0000_t202" style="position:absolute;margin-left:-40.05pt;margin-top:27.9pt;width:493.2pt;height:431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">
                <v:textbox>
                  <w:txbxContent>
                    <w:p w:rsidR="00711EEA" w:rsidRDefault="00711EEA" w:rsidP="00CF10A3">
                      <w:pPr>
                        <w:spacing w:after="0"/>
                      </w:pPr>
                      <w:r>
                        <w:t>$TTL</w:t>
                      </w:r>
                      <w:r>
                        <w:tab/>
                        <w:t>1D</w:t>
                      </w:r>
                    </w:p>
                    <w:p w:rsidR="00711EEA" w:rsidRDefault="00711EEA" w:rsidP="00CF10A3">
                      <w:pPr>
                        <w:spacing w:after="0"/>
                      </w:pPr>
                      <w:r>
                        <w:t>@</w:t>
                      </w:r>
                      <w:r>
                        <w:tab/>
                        <w:t>IN</w:t>
                      </w:r>
                      <w:r>
                        <w:tab/>
                        <w:t>SOA</w:t>
                      </w:r>
                      <w:r>
                        <w:tab/>
                      </w:r>
                      <w:r>
                        <w:tab/>
                        <w:t>daw17.net. administrador.daw17.net. (</w:t>
                      </w:r>
                    </w:p>
                    <w:p w:rsidR="00711EEA" w:rsidRDefault="00711EEA" w:rsidP="00CF10A3">
                      <w:pPr>
                        <w:spacing w:after="0"/>
                      </w:pPr>
                      <w:r>
                        <w:tab/>
                        <w:t>1</w:t>
                      </w:r>
                    </w:p>
                    <w:p w:rsidR="00711EEA" w:rsidRDefault="00711EEA" w:rsidP="00CF10A3">
                      <w:pPr>
                        <w:spacing w:after="0"/>
                      </w:pPr>
                      <w:r>
                        <w:tab/>
                        <w:t>604800</w:t>
                      </w:r>
                    </w:p>
                    <w:p w:rsidR="00711EEA" w:rsidRDefault="00711EEA" w:rsidP="00CF10A3">
                      <w:pPr>
                        <w:spacing w:after="0"/>
                      </w:pPr>
                      <w:r>
                        <w:tab/>
                        <w:t>86400</w:t>
                      </w:r>
                    </w:p>
                    <w:p w:rsidR="00711EEA" w:rsidRDefault="00711EEA" w:rsidP="00CF10A3">
                      <w:pPr>
                        <w:spacing w:after="0"/>
                      </w:pPr>
                      <w:r>
                        <w:tab/>
                        <w:t xml:space="preserve">2419200 </w:t>
                      </w:r>
                    </w:p>
                    <w:p w:rsidR="00711EEA" w:rsidRDefault="00711EEA" w:rsidP="00CF10A3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10800 )</w:t>
                      </w:r>
                      <w:proofErr w:type="gramEnd"/>
                      <w:r>
                        <w:t>;</w:t>
                      </w:r>
                    </w:p>
                    <w:p w:rsidR="00711EEA" w:rsidRDefault="00711EEA" w:rsidP="00CF10A3">
                      <w:pPr>
                        <w:spacing w:after="0"/>
                      </w:pPr>
                      <w:r>
                        <w:tab/>
                        <w:t>IN</w:t>
                      </w:r>
                      <w:r>
                        <w:tab/>
                        <w:t>NS</w:t>
                      </w:r>
                      <w:r>
                        <w:tab/>
                        <w:t>ubuntuserver.daw17.net.</w:t>
                      </w:r>
                    </w:p>
                    <w:p w:rsidR="00CF10A3" w:rsidRDefault="00CF10A3" w:rsidP="00CF10A3">
                      <w:pPr>
                        <w:spacing w:after="0"/>
                      </w:pPr>
                    </w:p>
                    <w:p w:rsidR="00711EEA" w:rsidRDefault="00711EEA" w:rsidP="00CF10A3">
                      <w:pPr>
                        <w:spacing w:after="0"/>
                      </w:pPr>
                      <w:proofErr w:type="spellStart"/>
                      <w:r>
                        <w:t>ubuntuclient</w:t>
                      </w:r>
                      <w:proofErr w:type="spellEnd"/>
                      <w:r>
                        <w:tab/>
                        <w:t>IN</w:t>
                      </w:r>
                      <w:r>
                        <w:tab/>
                        <w:t>A</w:t>
                      </w:r>
                      <w:r>
                        <w:tab/>
                        <w:t>192.168.103.172</w:t>
                      </w:r>
                    </w:p>
                    <w:p w:rsidR="00711EEA" w:rsidRDefault="00711EEA" w:rsidP="00CF10A3">
                      <w:pPr>
                        <w:spacing w:after="0"/>
                      </w:pPr>
                      <w:proofErr w:type="spellStart"/>
                      <w:r>
                        <w:t>ubuntuserver</w:t>
                      </w:r>
                      <w:proofErr w:type="spellEnd"/>
                      <w:r>
                        <w:tab/>
                        <w:t>IN</w:t>
                      </w:r>
                      <w:r>
                        <w:tab/>
                        <w:t>A</w:t>
                      </w:r>
                      <w:r>
                        <w:tab/>
                        <w:t>192.168.103.171</w:t>
                      </w:r>
                    </w:p>
                    <w:p w:rsidR="00711EEA" w:rsidRDefault="00711EEA" w:rsidP="00CF10A3">
                      <w:pPr>
                        <w:spacing w:after="0"/>
                      </w:pPr>
                      <w:proofErr w:type="spellStart"/>
                      <w:r>
                        <w:t>winserver</w:t>
                      </w:r>
                      <w:proofErr w:type="spellEnd"/>
                      <w:r>
                        <w:tab/>
                        <w:t>IN</w:t>
                      </w:r>
                      <w:r>
                        <w:tab/>
                        <w:t>A</w:t>
                      </w:r>
                      <w:r>
                        <w:tab/>
                        <w:t>192.168.103.171</w:t>
                      </w:r>
                    </w:p>
                    <w:p w:rsidR="00711EEA" w:rsidRDefault="00711EEA" w:rsidP="00CF10A3">
                      <w:pPr>
                        <w:spacing w:after="0"/>
                      </w:pPr>
                      <w:proofErr w:type="spellStart"/>
                      <w:r>
                        <w:t>winclient</w:t>
                      </w:r>
                      <w:proofErr w:type="spellEnd"/>
                      <w:r>
                        <w:tab/>
                        <w:t>IN</w:t>
                      </w:r>
                      <w:r>
                        <w:tab/>
                        <w:t>A</w:t>
                      </w:r>
                      <w:r>
                        <w:tab/>
                        <w:t>192.168.103.173</w:t>
                      </w:r>
                    </w:p>
                    <w:p w:rsidR="00711EEA" w:rsidRPr="00462CFD" w:rsidRDefault="00711EEA" w:rsidP="00CF10A3">
                      <w:pPr>
                        <w:spacing w:after="0"/>
                        <w:rPr>
                          <w:highlight w:val="yellow"/>
                        </w:rPr>
                      </w:pPr>
                      <w:r w:rsidRPr="00462CFD">
                        <w:rPr>
                          <w:b/>
                          <w:highlight w:val="yellow"/>
                        </w:rPr>
                        <w:t>redes</w:t>
                      </w:r>
                      <w:r w:rsidRPr="00462CFD">
                        <w:rPr>
                          <w:highlight w:val="yellow"/>
                        </w:rPr>
                        <w:tab/>
                      </w:r>
                      <w:r w:rsidRPr="00462CFD">
                        <w:rPr>
                          <w:highlight w:val="yellow"/>
                        </w:rPr>
                        <w:tab/>
                        <w:t>IN</w:t>
                      </w:r>
                      <w:r w:rsidRPr="00462CFD">
                        <w:rPr>
                          <w:highlight w:val="yellow"/>
                        </w:rPr>
                        <w:tab/>
                        <w:t>A</w:t>
                      </w:r>
                      <w:r w:rsidRPr="00462CFD">
                        <w:rPr>
                          <w:highlight w:val="yellow"/>
                        </w:rPr>
                        <w:tab/>
                        <w:t>192.168.103.171</w:t>
                      </w:r>
                    </w:p>
                    <w:p w:rsidR="00711EEA" w:rsidRDefault="00711EEA" w:rsidP="00CF10A3">
                      <w:pPr>
                        <w:spacing w:after="0"/>
                        <w:rPr>
                          <w:highlight w:val="yellow"/>
                        </w:rPr>
                      </w:pPr>
                      <w:proofErr w:type="spellStart"/>
                      <w:r w:rsidRPr="00462CFD">
                        <w:rPr>
                          <w:b/>
                          <w:highlight w:val="yellow"/>
                        </w:rPr>
                        <w:t>bbdd</w:t>
                      </w:r>
                      <w:proofErr w:type="spellEnd"/>
                      <w:r w:rsidRPr="00462CFD">
                        <w:rPr>
                          <w:highlight w:val="yellow"/>
                        </w:rPr>
                        <w:tab/>
                      </w:r>
                      <w:r w:rsidRPr="00462CFD">
                        <w:rPr>
                          <w:highlight w:val="yellow"/>
                        </w:rPr>
                        <w:tab/>
                        <w:t>IN</w:t>
                      </w:r>
                      <w:r w:rsidRPr="00462CFD">
                        <w:rPr>
                          <w:highlight w:val="yellow"/>
                        </w:rPr>
                        <w:tab/>
                        <w:t>A</w:t>
                      </w:r>
                      <w:r w:rsidRPr="00462CFD">
                        <w:rPr>
                          <w:highlight w:val="yellow"/>
                        </w:rPr>
                        <w:tab/>
                        <w:t>192.168.103.171</w:t>
                      </w:r>
                    </w:p>
                    <w:p w:rsidR="00CF10A3" w:rsidRPr="00462CFD" w:rsidRDefault="00CF10A3" w:rsidP="00CF10A3">
                      <w:pPr>
                        <w:spacing w:after="0"/>
                        <w:rPr>
                          <w:highlight w:val="yellow"/>
                        </w:rPr>
                      </w:pPr>
                    </w:p>
                    <w:p w:rsidR="00711EEA" w:rsidRDefault="00711EEA" w:rsidP="00CF10A3">
                      <w:pPr>
                        <w:spacing w:after="0"/>
                      </w:pPr>
                      <w:r>
                        <w:t>ns1</w:t>
                      </w:r>
                      <w:r>
                        <w:tab/>
                        <w:t>IN</w:t>
                      </w:r>
                      <w:r>
                        <w:tab/>
                        <w:t>CNAME</w:t>
                      </w:r>
                      <w:r>
                        <w:tab/>
                      </w:r>
                      <w:proofErr w:type="spellStart"/>
                      <w:r>
                        <w:t>ubuntuserver</w:t>
                      </w:r>
                      <w:proofErr w:type="spellEnd"/>
                    </w:p>
                    <w:p w:rsidR="00711EEA" w:rsidRDefault="00711EEA" w:rsidP="00CF10A3">
                      <w:pPr>
                        <w:spacing w:after="0"/>
                      </w:pPr>
                      <w:r>
                        <w:t>www</w:t>
                      </w:r>
                      <w:r>
                        <w:tab/>
                        <w:t>IN</w:t>
                      </w:r>
                      <w:r>
                        <w:tab/>
                        <w:t>CNAME</w:t>
                      </w:r>
                      <w:r>
                        <w:tab/>
                      </w:r>
                      <w:proofErr w:type="spellStart"/>
                      <w:r>
                        <w:t>ubuntuserver</w:t>
                      </w:r>
                      <w:proofErr w:type="spellEnd"/>
                    </w:p>
                    <w:p w:rsidR="00711EEA" w:rsidRDefault="00711EEA" w:rsidP="00CF10A3">
                      <w:pPr>
                        <w:spacing w:after="0"/>
                      </w:pPr>
                      <w:r>
                        <w:t>ftp</w:t>
                      </w:r>
                      <w:r>
                        <w:tab/>
                        <w:t>IN</w:t>
                      </w:r>
                      <w:r>
                        <w:tab/>
                        <w:t>CNAME</w:t>
                      </w:r>
                      <w:r>
                        <w:tab/>
                      </w:r>
                      <w:proofErr w:type="spellStart"/>
                      <w:r>
                        <w:t>winserver</w:t>
                      </w:r>
                      <w:proofErr w:type="spellEnd"/>
                    </w:p>
                    <w:p w:rsidR="00711EEA" w:rsidRDefault="00711EEA" w:rsidP="00CF10A3">
                      <w:pPr>
                        <w:spacing w:after="0"/>
                      </w:pPr>
                      <w:r>
                        <w:t>mail</w:t>
                      </w:r>
                      <w:r>
                        <w:tab/>
                        <w:t>IN</w:t>
                      </w:r>
                      <w:r>
                        <w:tab/>
                        <w:t>CNAME</w:t>
                      </w:r>
                      <w:r>
                        <w:tab/>
                      </w:r>
                      <w:proofErr w:type="spellStart"/>
                      <w:r>
                        <w:t>ubuntuserver</w:t>
                      </w:r>
                      <w:proofErr w:type="spellEnd"/>
                    </w:p>
                    <w:p w:rsidR="00711EEA" w:rsidRDefault="00711EEA" w:rsidP="00CF10A3">
                      <w:pPr>
                        <w:spacing w:after="0"/>
                      </w:pPr>
                      <w:r>
                        <w:t>@</w:t>
                      </w:r>
                      <w:r>
                        <w:tab/>
                        <w:t>IN</w:t>
                      </w:r>
                      <w:r>
                        <w:tab/>
                        <w:t>MX</w:t>
                      </w:r>
                      <w:r>
                        <w:tab/>
                        <w:t>10</w:t>
                      </w:r>
                      <w:r>
                        <w:tab/>
                      </w:r>
                      <w:proofErr w:type="spellStart"/>
                      <w:r>
                        <w:t>ubuntuserv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B68" w:rsidRPr="00462CFD">
        <w:rPr>
          <w:b/>
        </w:rPr>
        <w:t>Fichero /etc/bind/db.daw17.net</w:t>
      </w:r>
    </w:p>
    <w:p w:rsidR="00FB33EF" w:rsidRDefault="00462CFD" w:rsidP="00462CFD">
      <w:pPr>
        <w:pStyle w:val="Ttulo2"/>
        <w:numPr>
          <w:ilvl w:val="0"/>
          <w:numId w:val="3"/>
        </w:numPr>
      </w:pPr>
      <w:r>
        <w:lastRenderedPageBreak/>
        <w:t>dESHABILITAMOS EL SERVIDOR VIRTUAL POR DEFECTO</w:t>
      </w:r>
    </w:p>
    <w:p w:rsidR="00462CFD" w:rsidRDefault="00462CFD" w:rsidP="00462CFD">
      <w:r>
        <w:t>a2dissite 000-default</w:t>
      </w:r>
    </w:p>
    <w:p w:rsidR="004D489A" w:rsidRDefault="004D489A" w:rsidP="003E4271">
      <w:pPr>
        <w:pStyle w:val="Ttulo2"/>
        <w:numPr>
          <w:ilvl w:val="0"/>
          <w:numId w:val="3"/>
        </w:numPr>
      </w:pPr>
      <w:r>
        <w:t>Creamos y habilitamos nuestros dos subdominios</w:t>
      </w:r>
      <w:r w:rsidRPr="004D489A">
        <w:t xml:space="preserve"> </w:t>
      </w:r>
    </w:p>
    <w:p w:rsidR="004D489A" w:rsidRPr="004D489A" w:rsidRDefault="004D489A" w:rsidP="004D489A">
      <w:pPr>
        <w:rPr>
          <w:u w:val="single"/>
        </w:rPr>
      </w:pPr>
      <w:proofErr w:type="spellStart"/>
      <w:r>
        <w:t>touch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ites-available</w:t>
      </w:r>
      <w:proofErr w:type="spellEnd"/>
      <w:r>
        <w:t>/redes.daw17.net.conf</w:t>
      </w:r>
    </w:p>
    <w:p w:rsidR="003802D0" w:rsidRDefault="004D489A" w:rsidP="003802D0">
      <w:proofErr w:type="spellStart"/>
      <w:r>
        <w:t>touch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ites-available</w:t>
      </w:r>
      <w:proofErr w:type="spellEnd"/>
      <w:r>
        <w:t>/</w:t>
      </w:r>
      <w:r>
        <w:t>bbdd</w:t>
      </w:r>
      <w:r>
        <w:t>.daw17.net.conf</w:t>
      </w:r>
      <w:r w:rsidR="003802D0" w:rsidRPr="003802D0">
        <w:t xml:space="preserve"> </w:t>
      </w:r>
    </w:p>
    <w:p w:rsidR="003802D0" w:rsidRPr="003802D0" w:rsidRDefault="003802D0" w:rsidP="003802D0">
      <w:pPr>
        <w:rPr>
          <w:u w:val="single"/>
        </w:rPr>
      </w:pPr>
      <w:r>
        <w:t>a2ensite redes.daw17.net</w:t>
      </w:r>
    </w:p>
    <w:p w:rsidR="003802D0" w:rsidRDefault="003802D0" w:rsidP="003802D0">
      <w:r>
        <w:t xml:space="preserve">a2ensite </w:t>
      </w:r>
      <w:r>
        <w:t>bbdd</w:t>
      </w:r>
      <w:r>
        <w:t>.daw17.net</w:t>
      </w:r>
    </w:p>
    <w:p w:rsidR="0013267C" w:rsidRDefault="000F1143" w:rsidP="0013267C">
      <w:pPr>
        <w:pStyle w:val="Ttulo2"/>
        <w:numPr>
          <w:ilvl w:val="0"/>
          <w:numId w:val="3"/>
        </w:numPr>
      </w:pPr>
      <w:r>
        <w:t xml:space="preserve">Configurando el subdominio </w:t>
      </w:r>
      <w:r>
        <w:t>REdes</w:t>
      </w:r>
    </w:p>
    <w:p w:rsidR="000F1143" w:rsidRPr="0013267C" w:rsidRDefault="000F1143" w:rsidP="0013267C">
      <w:pPr>
        <w:rPr>
          <w:b/>
        </w:rPr>
      </w:pPr>
      <w:r w:rsidRPr="0013267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73F178" wp14:editId="510375EA">
                <wp:simplePos x="0" y="0"/>
                <wp:positionH relativeFrom="margin">
                  <wp:align>center</wp:align>
                </wp:positionH>
                <wp:positionV relativeFrom="paragraph">
                  <wp:posOffset>429260</wp:posOffset>
                </wp:positionV>
                <wp:extent cx="6286500" cy="1404620"/>
                <wp:effectExtent l="0" t="0" r="19050" b="222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VirtualHost</w:t>
                            </w:r>
                            <w:proofErr w:type="spellEnd"/>
                            <w:r>
                              <w:t xml:space="preserve"> *:80&gt;</w:t>
                            </w:r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 w:rsidRPr="00983F44">
                              <w:rPr>
                                <w:color w:val="00B0F0"/>
                              </w:rPr>
                              <w:t># Nombre del subdominio y ruta de acceso al mismo</w:t>
                            </w:r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erverName</w:t>
                            </w:r>
                            <w:proofErr w:type="spellEnd"/>
                            <w:r>
                              <w:t xml:space="preserve"> redes.daw17.net</w:t>
                            </w:r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 w:rsidRPr="00983F44">
                              <w:rPr>
                                <w:color w:val="00B0F0"/>
                              </w:rPr>
                              <w:t># Fichero de inicio</w:t>
                            </w:r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irectoryIndex</w:t>
                            </w:r>
                            <w:proofErr w:type="spellEnd"/>
                            <w:r>
                              <w:t xml:space="preserve"> indice.html</w:t>
                            </w:r>
                          </w:p>
                          <w:p w:rsidR="00983F44" w:rsidRPr="00983F44" w:rsidRDefault="00983F44" w:rsidP="00983F44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>
                              <w:tab/>
                            </w:r>
                            <w:r w:rsidRPr="00983F44">
                              <w:rPr>
                                <w:color w:val="00B0F0"/>
                              </w:rPr>
                              <w:t># Carpeta de inicio del subdominio</w:t>
                            </w:r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ocumentRoot</w:t>
                            </w:r>
                            <w:proofErr w:type="spellEnd"/>
                            <w:r>
                              <w:t xml:space="preserve"> /home/redes/www</w:t>
                            </w:r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 w:rsidRPr="00983F44">
                              <w:rPr>
                                <w:color w:val="00B0F0"/>
                              </w:rPr>
                              <w:t># Ubicación del fichero de errores del subdominio</w:t>
                            </w:r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ErrorLog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log/apache2/redes.error.log</w:t>
                            </w:r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 w:rsidRPr="00983F44">
                              <w:rPr>
                                <w:color w:val="00B0F0"/>
                              </w:rPr>
                              <w:t># Ubicación del fichero de accesos al subdominio</w:t>
                            </w:r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ustomLog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/log/apache2/redes.access.log </w:t>
                            </w:r>
                            <w:proofErr w:type="spellStart"/>
                            <w:r>
                              <w:t>combined</w:t>
                            </w:r>
                            <w:proofErr w:type="spellEnd"/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 w:rsidRPr="00983F44">
                              <w:rPr>
                                <w:color w:val="00B0F0"/>
                              </w:rPr>
                              <w:t># Configuraciones del directorio</w:t>
                            </w:r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Directory</w:t>
                            </w:r>
                            <w:proofErr w:type="spellEnd"/>
                            <w:r>
                              <w:t xml:space="preserve"> /home/redes/www&gt;</w:t>
                            </w:r>
                          </w:p>
                          <w:p w:rsidR="00983F44" w:rsidRPr="009501A6" w:rsidRDefault="00983F44" w:rsidP="00983F44">
                            <w:pPr>
                              <w:spacing w:after="0" w:line="240" w:lineRule="auto"/>
                              <w:ind w:left="1416"/>
                              <w:rPr>
                                <w:color w:val="00B0F0"/>
                              </w:rPr>
                            </w:pPr>
                            <w:r w:rsidRPr="009501A6">
                              <w:rPr>
                                <w:color w:val="00B0F0"/>
                              </w:rPr>
                              <w:t>#No permitir indexar archivos</w:t>
                            </w:r>
                            <w:r>
                              <w:rPr>
                                <w:color w:val="00B0F0"/>
                              </w:rPr>
                              <w:t>, para ello, comentamos la siguiente línea (-Indexes genera un error).</w:t>
                            </w:r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570F0A">
                              <w:rPr>
                                <w:color w:val="FF0000"/>
                              </w:rPr>
                              <w:t>#</w:t>
                            </w:r>
                            <w:proofErr w:type="spellStart"/>
                            <w:r w:rsidRPr="00570F0A">
                              <w:rPr>
                                <w:color w:val="FF0000"/>
                              </w:rPr>
                              <w:t>Options</w:t>
                            </w:r>
                            <w:proofErr w:type="spellEnd"/>
                            <w:r w:rsidRPr="00570F0A">
                              <w:rPr>
                                <w:color w:val="FF0000"/>
                              </w:rPr>
                              <w:t xml:space="preserve"> –Indexes</w:t>
                            </w:r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 w:rsidRPr="00983F44">
                              <w:rPr>
                                <w:color w:val="00B0F0"/>
                              </w:rPr>
                              <w:t xml:space="preserve"># No permitir </w:t>
                            </w:r>
                            <w:proofErr w:type="spellStart"/>
                            <w:r w:rsidRPr="00983F44">
                              <w:rPr>
                                <w:color w:val="00B0F0"/>
                              </w:rPr>
                              <w:t>sobreeescribir</w:t>
                            </w:r>
                            <w:proofErr w:type="spellEnd"/>
                            <w:r w:rsidRPr="00983F44">
                              <w:rPr>
                                <w:color w:val="00B0F0"/>
                              </w:rPr>
                              <w:t xml:space="preserve"> configuración del directorio con un fichero .</w:t>
                            </w:r>
                            <w:proofErr w:type="spellStart"/>
                            <w:r w:rsidRPr="00983F44">
                              <w:rPr>
                                <w:color w:val="00B0F0"/>
                              </w:rPr>
                              <w:t>htaccess</w:t>
                            </w:r>
                            <w:proofErr w:type="spellEnd"/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lowOverr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e</w:t>
                            </w:r>
                            <w:proofErr w:type="spellEnd"/>
                          </w:p>
                          <w:p w:rsidR="00983F44" w:rsidRPr="00983F44" w:rsidRDefault="00983F44" w:rsidP="00983F44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983F44">
                              <w:rPr>
                                <w:color w:val="00B0F0"/>
                              </w:rPr>
                              <w:t xml:space="preserve">#Permitir el acceso a </w:t>
                            </w:r>
                            <w:proofErr w:type="spellStart"/>
                            <w:r w:rsidRPr="00983F44">
                              <w:rPr>
                                <w:color w:val="00B0F0"/>
                              </w:rPr>
                              <w:t>tod@s</w:t>
                            </w:r>
                            <w:proofErr w:type="spellEnd"/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qui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ted</w:t>
                            </w:r>
                            <w:proofErr w:type="spellEnd"/>
                          </w:p>
                          <w:p w:rsidR="00D776BB" w:rsidRDefault="00983F44" w:rsidP="00D776BB">
                            <w:pPr>
                              <w:spacing w:after="0" w:line="240" w:lineRule="auto"/>
                            </w:pPr>
                            <w:r>
                              <w:tab/>
                              <w:t>&lt;/</w:t>
                            </w:r>
                            <w:proofErr w:type="spellStart"/>
                            <w:r>
                              <w:t>Director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983F44" w:rsidRDefault="00D776BB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 w:rsidRPr="00983F44">
                              <w:rPr>
                                <w:color w:val="00B0F0"/>
                              </w:rPr>
                              <w:t># Configuraciones del directorio</w:t>
                            </w:r>
                            <w:r>
                              <w:t xml:space="preserve"> </w:t>
                            </w:r>
                            <w:r w:rsidRPr="00D776BB">
                              <w:rPr>
                                <w:color w:val="00B0F0"/>
                              </w:rPr>
                              <w:t>privado</w:t>
                            </w:r>
                          </w:p>
                          <w:p w:rsidR="00983F44" w:rsidRDefault="00983F44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Directory</w:t>
                            </w:r>
                            <w:proofErr w:type="spellEnd"/>
                            <w:r>
                              <w:t xml:space="preserve"> /home/redes/www/privado&gt;</w:t>
                            </w:r>
                          </w:p>
                          <w:p w:rsidR="007B4367" w:rsidRPr="007B4367" w:rsidRDefault="007B4367" w:rsidP="00983F44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7B4367">
                              <w:rPr>
                                <w:color w:val="00B0F0"/>
                              </w:rPr>
                              <w:t xml:space="preserve"># Permitir </w:t>
                            </w:r>
                            <w:proofErr w:type="spellStart"/>
                            <w:r w:rsidRPr="007B4367">
                              <w:rPr>
                                <w:color w:val="00B0F0"/>
                              </w:rPr>
                              <w:t>sobreescribir</w:t>
                            </w:r>
                            <w:proofErr w:type="spellEnd"/>
                            <w:r w:rsidRPr="007B4367">
                              <w:rPr>
                                <w:color w:val="00B0F0"/>
                              </w:rPr>
                              <w:t xml:space="preserve"> la configuración del directorio con </w:t>
                            </w:r>
                            <w:proofErr w:type="spellStart"/>
                            <w:r w:rsidRPr="007B4367">
                              <w:rPr>
                                <w:color w:val="00B0F0"/>
                              </w:rPr>
                              <w:t>htaccess</w:t>
                            </w:r>
                            <w:proofErr w:type="spellEnd"/>
                          </w:p>
                          <w:p w:rsidR="00983F44" w:rsidRDefault="00983F44" w:rsidP="00101E9A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lowOverr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</w:t>
                            </w:r>
                            <w:proofErr w:type="spellEnd"/>
                          </w:p>
                          <w:p w:rsidR="00101E9A" w:rsidRDefault="00983F44" w:rsidP="00101E9A">
                            <w:pPr>
                              <w:spacing w:after="0" w:line="240" w:lineRule="auto"/>
                            </w:pPr>
                            <w:r>
                              <w:tab/>
                              <w:t>&lt;/</w:t>
                            </w:r>
                            <w:proofErr w:type="spellStart"/>
                            <w:r>
                              <w:t>Director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101E9A" w:rsidRDefault="00101E9A" w:rsidP="00101E9A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 w:rsidRPr="00101E9A">
                              <w:rPr>
                                <w:color w:val="00B0F0"/>
                              </w:rPr>
                              <w:t># Mensaje de error del subdominio</w:t>
                            </w:r>
                          </w:p>
                          <w:p w:rsidR="00983F44" w:rsidRDefault="00101E9A" w:rsidP="00983F44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ErrorDocument</w:t>
                            </w:r>
                            <w:proofErr w:type="spellEnd"/>
                            <w:r>
                              <w:t xml:space="preserve"> 404 "Página no</w:t>
                            </w:r>
                            <w:r>
                              <w:t xml:space="preserve"> encontrada en redes.daw17.net"</w:t>
                            </w:r>
                          </w:p>
                          <w:p w:rsidR="000F1143" w:rsidRDefault="00983F44" w:rsidP="00983F44">
                            <w:pPr>
                              <w:spacing w:after="0" w:line="240" w:lineRule="auto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VirtualHost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3F178" id="_x0000_s1031" type="#_x0000_t202" style="position:absolute;margin-left:0;margin-top:33.8pt;width:49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">
                <v:textbox style="mso-fit-shape-to-text:t">
                  <w:txbxContent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>&lt;</w:t>
                      </w:r>
                      <w:proofErr w:type="spellStart"/>
                      <w:r>
                        <w:t>VirtualHost</w:t>
                      </w:r>
                      <w:proofErr w:type="spellEnd"/>
                      <w:r>
                        <w:t xml:space="preserve"> *:80&gt;</w:t>
                      </w:r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ab/>
                      </w:r>
                      <w:r w:rsidRPr="00983F44">
                        <w:rPr>
                          <w:color w:val="00B0F0"/>
                        </w:rPr>
                        <w:t># Nombre del subdominio y ruta de acceso al mismo</w:t>
                      </w:r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ServerName</w:t>
                      </w:r>
                      <w:proofErr w:type="spellEnd"/>
                      <w:r>
                        <w:t xml:space="preserve"> redes.daw17.net</w:t>
                      </w:r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ab/>
                      </w:r>
                      <w:r w:rsidRPr="00983F44">
                        <w:rPr>
                          <w:color w:val="00B0F0"/>
                        </w:rPr>
                        <w:t># Fichero de inicio</w:t>
                      </w:r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DirectoryIndex</w:t>
                      </w:r>
                      <w:proofErr w:type="spellEnd"/>
                      <w:r>
                        <w:t xml:space="preserve"> indice.html</w:t>
                      </w:r>
                    </w:p>
                    <w:p w:rsidR="00983F44" w:rsidRPr="00983F44" w:rsidRDefault="00983F44" w:rsidP="00983F44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>
                        <w:tab/>
                      </w:r>
                      <w:r w:rsidRPr="00983F44">
                        <w:rPr>
                          <w:color w:val="00B0F0"/>
                        </w:rPr>
                        <w:t># Carpeta de inicio del subdominio</w:t>
                      </w:r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DocumentRoot</w:t>
                      </w:r>
                      <w:proofErr w:type="spellEnd"/>
                      <w:r>
                        <w:t xml:space="preserve"> /home/redes/www</w:t>
                      </w:r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ab/>
                      </w:r>
                      <w:r w:rsidRPr="00983F44">
                        <w:rPr>
                          <w:color w:val="00B0F0"/>
                        </w:rPr>
                        <w:t># Ubicación del fichero de errores del subdominio</w:t>
                      </w:r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ErrorLog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/log/apache2/redes.error.log</w:t>
                      </w:r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ab/>
                      </w:r>
                      <w:r w:rsidRPr="00983F44">
                        <w:rPr>
                          <w:color w:val="00B0F0"/>
                        </w:rPr>
                        <w:t># Ubicación del fichero de accesos al subdominio</w:t>
                      </w:r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CustomLog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/log/apache2/redes.access.log </w:t>
                      </w:r>
                      <w:proofErr w:type="spellStart"/>
                      <w:r>
                        <w:t>combined</w:t>
                      </w:r>
                      <w:proofErr w:type="spellEnd"/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ab/>
                      </w:r>
                      <w:r w:rsidRPr="00983F44">
                        <w:rPr>
                          <w:color w:val="00B0F0"/>
                        </w:rPr>
                        <w:t># Configuraciones del directorio</w:t>
                      </w:r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ab/>
                        <w:t>&lt;</w:t>
                      </w:r>
                      <w:proofErr w:type="spellStart"/>
                      <w:r>
                        <w:t>Directory</w:t>
                      </w:r>
                      <w:proofErr w:type="spellEnd"/>
                      <w:r>
                        <w:t xml:space="preserve"> /home/redes/www&gt;</w:t>
                      </w:r>
                    </w:p>
                    <w:p w:rsidR="00983F44" w:rsidRPr="009501A6" w:rsidRDefault="00983F44" w:rsidP="00983F44">
                      <w:pPr>
                        <w:spacing w:after="0" w:line="240" w:lineRule="auto"/>
                        <w:ind w:left="1416"/>
                        <w:rPr>
                          <w:color w:val="00B0F0"/>
                        </w:rPr>
                      </w:pPr>
                      <w:r w:rsidRPr="009501A6">
                        <w:rPr>
                          <w:color w:val="00B0F0"/>
                        </w:rPr>
                        <w:t>#No permitir indexar archivos</w:t>
                      </w:r>
                      <w:r>
                        <w:rPr>
                          <w:color w:val="00B0F0"/>
                        </w:rPr>
                        <w:t>, para ello, comentamos la siguiente línea (-Indexes genera un error).</w:t>
                      </w:r>
                    </w:p>
                    <w:p w:rsidR="00983F44" w:rsidRDefault="00983F44" w:rsidP="00983F44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570F0A">
                        <w:rPr>
                          <w:color w:val="FF0000"/>
                        </w:rPr>
                        <w:t>#</w:t>
                      </w:r>
                      <w:proofErr w:type="spellStart"/>
                      <w:r w:rsidRPr="00570F0A">
                        <w:rPr>
                          <w:color w:val="FF0000"/>
                        </w:rPr>
                        <w:t>Options</w:t>
                      </w:r>
                      <w:proofErr w:type="spellEnd"/>
                      <w:r w:rsidRPr="00570F0A">
                        <w:rPr>
                          <w:color w:val="FF0000"/>
                        </w:rPr>
                        <w:t xml:space="preserve"> –Indexes</w:t>
                      </w:r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rPr>
                          <w:color w:val="FF0000"/>
                        </w:rP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 w:rsidRPr="00983F44">
                        <w:rPr>
                          <w:color w:val="00B0F0"/>
                        </w:rPr>
                        <w:t xml:space="preserve"># No permitir </w:t>
                      </w:r>
                      <w:proofErr w:type="spellStart"/>
                      <w:r w:rsidRPr="00983F44">
                        <w:rPr>
                          <w:color w:val="00B0F0"/>
                        </w:rPr>
                        <w:t>sobreeescribir</w:t>
                      </w:r>
                      <w:proofErr w:type="spellEnd"/>
                      <w:r w:rsidRPr="00983F44">
                        <w:rPr>
                          <w:color w:val="00B0F0"/>
                        </w:rPr>
                        <w:t xml:space="preserve"> configuración del directorio con un fichero .</w:t>
                      </w:r>
                      <w:proofErr w:type="spellStart"/>
                      <w:r w:rsidRPr="00983F44">
                        <w:rPr>
                          <w:color w:val="00B0F0"/>
                        </w:rPr>
                        <w:t>htaccess</w:t>
                      </w:r>
                      <w:proofErr w:type="spellEnd"/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lowOverri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e</w:t>
                      </w:r>
                      <w:proofErr w:type="spellEnd"/>
                    </w:p>
                    <w:p w:rsidR="00983F44" w:rsidRPr="00983F44" w:rsidRDefault="00983F44" w:rsidP="00983F44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983F44">
                        <w:rPr>
                          <w:color w:val="00B0F0"/>
                        </w:rPr>
                        <w:t xml:space="preserve">#Permitir el acceso a </w:t>
                      </w:r>
                      <w:proofErr w:type="spellStart"/>
                      <w:r w:rsidRPr="00983F44">
                        <w:rPr>
                          <w:color w:val="00B0F0"/>
                        </w:rPr>
                        <w:t>tod@s</w:t>
                      </w:r>
                      <w:proofErr w:type="spellEnd"/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qui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nted</w:t>
                      </w:r>
                      <w:proofErr w:type="spellEnd"/>
                    </w:p>
                    <w:p w:rsidR="00D776BB" w:rsidRDefault="00983F44" w:rsidP="00D776BB">
                      <w:pPr>
                        <w:spacing w:after="0" w:line="240" w:lineRule="auto"/>
                      </w:pPr>
                      <w:r>
                        <w:tab/>
                        <w:t>&lt;/</w:t>
                      </w:r>
                      <w:proofErr w:type="spellStart"/>
                      <w:r>
                        <w:t>Directory</w:t>
                      </w:r>
                      <w:proofErr w:type="spellEnd"/>
                      <w:r>
                        <w:t>&gt;</w:t>
                      </w:r>
                    </w:p>
                    <w:p w:rsidR="00983F44" w:rsidRDefault="00D776BB" w:rsidP="00983F44">
                      <w:pPr>
                        <w:spacing w:after="0" w:line="240" w:lineRule="auto"/>
                      </w:pPr>
                      <w:r>
                        <w:tab/>
                      </w:r>
                      <w:r w:rsidRPr="00983F44">
                        <w:rPr>
                          <w:color w:val="00B0F0"/>
                        </w:rPr>
                        <w:t># Configuraciones del directorio</w:t>
                      </w:r>
                      <w:r>
                        <w:t xml:space="preserve"> </w:t>
                      </w:r>
                      <w:r w:rsidRPr="00D776BB">
                        <w:rPr>
                          <w:color w:val="00B0F0"/>
                        </w:rPr>
                        <w:t>privado</w:t>
                      </w:r>
                    </w:p>
                    <w:p w:rsidR="00983F44" w:rsidRDefault="00983F44" w:rsidP="00983F44">
                      <w:pPr>
                        <w:spacing w:after="0" w:line="240" w:lineRule="auto"/>
                      </w:pPr>
                      <w:r>
                        <w:tab/>
                        <w:t>&lt;</w:t>
                      </w:r>
                      <w:proofErr w:type="spellStart"/>
                      <w:r>
                        <w:t>Directory</w:t>
                      </w:r>
                      <w:proofErr w:type="spellEnd"/>
                      <w:r>
                        <w:t xml:space="preserve"> /home/redes/www/privado&gt;</w:t>
                      </w:r>
                    </w:p>
                    <w:p w:rsidR="007B4367" w:rsidRPr="007B4367" w:rsidRDefault="007B4367" w:rsidP="00983F44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7B4367">
                        <w:rPr>
                          <w:color w:val="00B0F0"/>
                        </w:rPr>
                        <w:t xml:space="preserve"># Permitir </w:t>
                      </w:r>
                      <w:proofErr w:type="spellStart"/>
                      <w:r w:rsidRPr="007B4367">
                        <w:rPr>
                          <w:color w:val="00B0F0"/>
                        </w:rPr>
                        <w:t>sobreescribir</w:t>
                      </w:r>
                      <w:proofErr w:type="spellEnd"/>
                      <w:r w:rsidRPr="007B4367">
                        <w:rPr>
                          <w:color w:val="00B0F0"/>
                        </w:rPr>
                        <w:t xml:space="preserve"> la configuración del directorio con </w:t>
                      </w:r>
                      <w:proofErr w:type="spellStart"/>
                      <w:r w:rsidRPr="007B4367">
                        <w:rPr>
                          <w:color w:val="00B0F0"/>
                        </w:rPr>
                        <w:t>htaccess</w:t>
                      </w:r>
                      <w:proofErr w:type="spellEnd"/>
                    </w:p>
                    <w:p w:rsidR="00983F44" w:rsidRDefault="00983F44" w:rsidP="00101E9A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lowOverri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</w:t>
                      </w:r>
                      <w:proofErr w:type="spellEnd"/>
                    </w:p>
                    <w:p w:rsidR="00101E9A" w:rsidRDefault="00983F44" w:rsidP="00101E9A">
                      <w:pPr>
                        <w:spacing w:after="0" w:line="240" w:lineRule="auto"/>
                      </w:pPr>
                      <w:r>
                        <w:tab/>
                        <w:t>&lt;/</w:t>
                      </w:r>
                      <w:proofErr w:type="spellStart"/>
                      <w:r>
                        <w:t>Directory</w:t>
                      </w:r>
                      <w:proofErr w:type="spellEnd"/>
                      <w:r>
                        <w:t>&gt;</w:t>
                      </w:r>
                    </w:p>
                    <w:p w:rsidR="00101E9A" w:rsidRDefault="00101E9A" w:rsidP="00101E9A">
                      <w:pPr>
                        <w:spacing w:after="0" w:line="240" w:lineRule="auto"/>
                      </w:pPr>
                      <w:r>
                        <w:tab/>
                      </w:r>
                      <w:r w:rsidRPr="00101E9A">
                        <w:rPr>
                          <w:color w:val="00B0F0"/>
                        </w:rPr>
                        <w:t># Mensaje de error del subdominio</w:t>
                      </w:r>
                    </w:p>
                    <w:p w:rsidR="00983F44" w:rsidRDefault="00101E9A" w:rsidP="00983F44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ErrorDocument</w:t>
                      </w:r>
                      <w:proofErr w:type="spellEnd"/>
                      <w:r>
                        <w:t xml:space="preserve"> 404 "Página no</w:t>
                      </w:r>
                      <w:r>
                        <w:t xml:space="preserve"> encontrada en redes.daw17.net"</w:t>
                      </w:r>
                    </w:p>
                    <w:p w:rsidR="000F1143" w:rsidRDefault="00983F44" w:rsidP="00983F44">
                      <w:pPr>
                        <w:spacing w:after="0" w:line="240" w:lineRule="auto"/>
                      </w:pPr>
                      <w:r>
                        <w:t>&lt;/</w:t>
                      </w:r>
                      <w:proofErr w:type="spellStart"/>
                      <w:r>
                        <w:t>VirtualHost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67C" w:rsidRPr="0013267C">
        <w:rPr>
          <w:b/>
        </w:rPr>
        <w:t>Fichero /</w:t>
      </w:r>
      <w:proofErr w:type="spellStart"/>
      <w:r w:rsidR="0013267C" w:rsidRPr="0013267C">
        <w:rPr>
          <w:b/>
        </w:rPr>
        <w:t>etc</w:t>
      </w:r>
      <w:proofErr w:type="spellEnd"/>
      <w:r w:rsidR="0013267C" w:rsidRPr="0013267C">
        <w:rPr>
          <w:b/>
        </w:rPr>
        <w:t>/apache2/</w:t>
      </w:r>
      <w:proofErr w:type="spellStart"/>
      <w:r w:rsidR="0013267C" w:rsidRPr="0013267C">
        <w:rPr>
          <w:b/>
        </w:rPr>
        <w:t>sites-available</w:t>
      </w:r>
      <w:proofErr w:type="spellEnd"/>
      <w:r w:rsidR="0013267C" w:rsidRPr="0013267C">
        <w:rPr>
          <w:b/>
        </w:rPr>
        <w:t>/redes.daw17.net.conf</w:t>
      </w:r>
    </w:p>
    <w:p w:rsidR="0013267C" w:rsidRDefault="0013267C">
      <w:pPr>
        <w:rPr>
          <w:b/>
        </w:rPr>
      </w:pPr>
      <w:r>
        <w:rPr>
          <w:b/>
        </w:rPr>
        <w:br w:type="page"/>
      </w:r>
    </w:p>
    <w:p w:rsidR="000F1143" w:rsidRDefault="0013267C" w:rsidP="003802D0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B78B09" wp14:editId="2E5D993C">
                <wp:simplePos x="0" y="0"/>
                <wp:positionH relativeFrom="margin">
                  <wp:posOffset>-358140</wp:posOffset>
                </wp:positionH>
                <wp:positionV relativeFrom="paragraph">
                  <wp:posOffset>254635</wp:posOffset>
                </wp:positionV>
                <wp:extent cx="6286500" cy="1404620"/>
                <wp:effectExtent l="0" t="0" r="19050" b="222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AC3" w:rsidRPr="00462AC3" w:rsidRDefault="00462AC3" w:rsidP="00462AC3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 w:rsidRPr="00462AC3">
                              <w:rPr>
                                <w:color w:val="00B0F0"/>
                              </w:rPr>
                              <w:t>#Definir el archivo de inicio</w:t>
                            </w:r>
                          </w:p>
                          <w:p w:rsidR="00462AC3" w:rsidRDefault="00462AC3" w:rsidP="00462AC3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irectoryIndex</w:t>
                            </w:r>
                            <w:proofErr w:type="spellEnd"/>
                            <w:r>
                              <w:t xml:space="preserve"> indice.html</w:t>
                            </w:r>
                          </w:p>
                          <w:p w:rsidR="00462AC3" w:rsidRPr="00462AC3" w:rsidRDefault="00462AC3" w:rsidP="00462AC3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 w:rsidRPr="00462AC3">
                              <w:rPr>
                                <w:color w:val="00B0F0"/>
                              </w:rPr>
                              <w:t># Activar el listado de archivos del directorio</w:t>
                            </w:r>
                          </w:p>
                          <w:p w:rsidR="00462AC3" w:rsidRDefault="00462AC3" w:rsidP="00462AC3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ptions</w:t>
                            </w:r>
                            <w:proofErr w:type="spellEnd"/>
                            <w:r>
                              <w:t xml:space="preserve"> Indexes</w:t>
                            </w:r>
                          </w:p>
                          <w:p w:rsidR="00462AC3" w:rsidRPr="00462AC3" w:rsidRDefault="00462AC3" w:rsidP="00462AC3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 w:rsidRPr="00462AC3">
                              <w:rPr>
                                <w:color w:val="00B0F0"/>
                              </w:rPr>
                              <w:t xml:space="preserve">#Denegar a </w:t>
                            </w:r>
                            <w:proofErr w:type="spellStart"/>
                            <w:r w:rsidRPr="00462AC3">
                              <w:rPr>
                                <w:color w:val="00B0F0"/>
                              </w:rPr>
                              <w:t>tod@s</w:t>
                            </w:r>
                            <w:proofErr w:type="spellEnd"/>
                            <w:r w:rsidRPr="00462AC3">
                              <w:rPr>
                                <w:color w:val="00B0F0"/>
                              </w:rPr>
                              <w:t xml:space="preserve"> por defecto</w:t>
                            </w:r>
                          </w:p>
                          <w:p w:rsidR="00462AC3" w:rsidRDefault="00462AC3" w:rsidP="00462AC3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Requi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ied</w:t>
                            </w:r>
                            <w:proofErr w:type="spellEnd"/>
                          </w:p>
                          <w:p w:rsidR="00462AC3" w:rsidRPr="00462AC3" w:rsidRDefault="00462AC3" w:rsidP="00462AC3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 w:rsidRPr="00462AC3">
                              <w:rPr>
                                <w:color w:val="00B0F0"/>
                              </w:rPr>
                              <w:t>#Configuración de autenticación</w:t>
                            </w:r>
                          </w:p>
                          <w:p w:rsidR="00462AC3" w:rsidRDefault="00462AC3" w:rsidP="00462AC3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AuthName</w:t>
                            </w:r>
                            <w:proofErr w:type="spellEnd"/>
                            <w:r>
                              <w:t xml:space="preserve"> "Acceso privado"</w:t>
                            </w:r>
                          </w:p>
                          <w:p w:rsidR="00462AC3" w:rsidRDefault="00462AC3" w:rsidP="00462AC3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AuthType</w:t>
                            </w:r>
                            <w:proofErr w:type="spellEnd"/>
                            <w:r>
                              <w:t xml:space="preserve"> Basic</w:t>
                            </w:r>
                          </w:p>
                          <w:p w:rsidR="00462AC3" w:rsidRDefault="00462AC3" w:rsidP="00462AC3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AuthUserFil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apache2/</w:t>
                            </w:r>
                            <w:proofErr w:type="spellStart"/>
                            <w:r>
                              <w:t>passwd</w:t>
                            </w:r>
                            <w:proofErr w:type="spellEnd"/>
                          </w:p>
                          <w:p w:rsidR="00462AC3" w:rsidRPr="00462AC3" w:rsidRDefault="00462AC3" w:rsidP="00462AC3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 w:rsidRPr="00462AC3">
                              <w:rPr>
                                <w:color w:val="00B0F0"/>
                              </w:rPr>
                              <w:t>#Requerir todos los siguientes parámetros</w:t>
                            </w:r>
                          </w:p>
                          <w:p w:rsidR="00462AC3" w:rsidRDefault="00462AC3" w:rsidP="00462AC3">
                            <w:pPr>
                              <w:spacing w:after="0" w:line="240" w:lineRule="auto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RequireAl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462AC3" w:rsidRDefault="00462AC3" w:rsidP="00462AC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 w:rsidRPr="00462AC3">
                              <w:rPr>
                                <w:color w:val="00B0F0"/>
                              </w:rPr>
                              <w:t>#Requerir usuario redes</w:t>
                            </w:r>
                          </w:p>
                          <w:p w:rsidR="00462AC3" w:rsidRDefault="00462AC3" w:rsidP="00462AC3">
                            <w:pPr>
                              <w:spacing w:after="0" w:line="240" w:lineRule="auto"/>
                              <w:ind w:firstLine="708"/>
                            </w:pPr>
                            <w:proofErr w:type="spellStart"/>
                            <w:r>
                              <w:t>Requi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redes</w:t>
                            </w:r>
                          </w:p>
                          <w:p w:rsidR="00462AC3" w:rsidRPr="00462AC3" w:rsidRDefault="00462AC3" w:rsidP="00462AC3">
                            <w:pPr>
                              <w:spacing w:after="0" w:line="240" w:lineRule="auto"/>
                              <w:ind w:firstLine="708"/>
                              <w:rPr>
                                <w:color w:val="00B0F0"/>
                              </w:rPr>
                            </w:pPr>
                            <w:r w:rsidRPr="00462AC3">
                              <w:rPr>
                                <w:color w:val="00B0F0"/>
                              </w:rPr>
                              <w:t xml:space="preserve">#Requerir </w:t>
                            </w:r>
                            <w:proofErr w:type="spellStart"/>
                            <w:r w:rsidRPr="00462AC3">
                              <w:rPr>
                                <w:color w:val="00B0F0"/>
                              </w:rPr>
                              <w:t>ip</w:t>
                            </w:r>
                            <w:proofErr w:type="spellEnd"/>
                            <w:r w:rsidRPr="00462AC3">
                              <w:rPr>
                                <w:color w:val="00B0F0"/>
                              </w:rPr>
                              <w:t xml:space="preserve"> del cliente de </w:t>
                            </w:r>
                            <w:proofErr w:type="spellStart"/>
                            <w:r w:rsidRPr="00462AC3">
                              <w:rPr>
                                <w:color w:val="00B0F0"/>
                              </w:rPr>
                              <w:t>windows</w:t>
                            </w:r>
                            <w:proofErr w:type="spellEnd"/>
                          </w:p>
                          <w:p w:rsidR="00462AC3" w:rsidRDefault="00462AC3" w:rsidP="00462AC3">
                            <w:pPr>
                              <w:spacing w:after="0" w:line="240" w:lineRule="auto"/>
                              <w:ind w:firstLine="708"/>
                            </w:pPr>
                            <w:proofErr w:type="spellStart"/>
                            <w:r>
                              <w:t>Requi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192.168.103.172</w:t>
                            </w:r>
                          </w:p>
                          <w:p w:rsidR="0013267C" w:rsidRDefault="00462AC3" w:rsidP="00462AC3">
                            <w:pPr>
                              <w:spacing w:after="0" w:line="240" w:lineRule="auto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RequireAll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78B09" id="Cuadro de texto 4" o:spid="_x0000_s1032" type="#_x0000_t202" style="position:absolute;margin-left:-28.2pt;margin-top:20.05pt;width:49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">
                <v:textbox style="mso-fit-shape-to-text:t">
                  <w:txbxContent>
                    <w:p w:rsidR="00462AC3" w:rsidRPr="00462AC3" w:rsidRDefault="00462AC3" w:rsidP="00462AC3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 w:rsidRPr="00462AC3">
                        <w:rPr>
                          <w:color w:val="00B0F0"/>
                        </w:rPr>
                        <w:t>#Definir el archivo de inicio</w:t>
                      </w:r>
                    </w:p>
                    <w:p w:rsidR="00462AC3" w:rsidRDefault="00462AC3" w:rsidP="00462AC3">
                      <w:pPr>
                        <w:spacing w:after="0" w:line="240" w:lineRule="auto"/>
                      </w:pPr>
                      <w:proofErr w:type="spellStart"/>
                      <w:r>
                        <w:t>DirectoryIndex</w:t>
                      </w:r>
                      <w:proofErr w:type="spellEnd"/>
                      <w:r>
                        <w:t xml:space="preserve"> indice.html</w:t>
                      </w:r>
                    </w:p>
                    <w:p w:rsidR="00462AC3" w:rsidRPr="00462AC3" w:rsidRDefault="00462AC3" w:rsidP="00462AC3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 w:rsidRPr="00462AC3">
                        <w:rPr>
                          <w:color w:val="00B0F0"/>
                        </w:rPr>
                        <w:t># Activar el listado de archivos del directorio</w:t>
                      </w:r>
                    </w:p>
                    <w:p w:rsidR="00462AC3" w:rsidRDefault="00462AC3" w:rsidP="00462AC3">
                      <w:pPr>
                        <w:spacing w:after="0" w:line="240" w:lineRule="auto"/>
                      </w:pPr>
                      <w:proofErr w:type="spellStart"/>
                      <w:r>
                        <w:t>Options</w:t>
                      </w:r>
                      <w:proofErr w:type="spellEnd"/>
                      <w:r>
                        <w:t xml:space="preserve"> Indexes</w:t>
                      </w:r>
                    </w:p>
                    <w:p w:rsidR="00462AC3" w:rsidRPr="00462AC3" w:rsidRDefault="00462AC3" w:rsidP="00462AC3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 w:rsidRPr="00462AC3">
                        <w:rPr>
                          <w:color w:val="00B0F0"/>
                        </w:rPr>
                        <w:t xml:space="preserve">#Denegar a </w:t>
                      </w:r>
                      <w:proofErr w:type="spellStart"/>
                      <w:r w:rsidRPr="00462AC3">
                        <w:rPr>
                          <w:color w:val="00B0F0"/>
                        </w:rPr>
                        <w:t>tod@s</w:t>
                      </w:r>
                      <w:proofErr w:type="spellEnd"/>
                      <w:r w:rsidRPr="00462AC3">
                        <w:rPr>
                          <w:color w:val="00B0F0"/>
                        </w:rPr>
                        <w:t xml:space="preserve"> por defecto</w:t>
                      </w:r>
                    </w:p>
                    <w:p w:rsidR="00462AC3" w:rsidRDefault="00462AC3" w:rsidP="00462AC3">
                      <w:pPr>
                        <w:spacing w:after="0" w:line="240" w:lineRule="auto"/>
                      </w:pPr>
                      <w:proofErr w:type="spellStart"/>
                      <w:r>
                        <w:t>Requi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ied</w:t>
                      </w:r>
                      <w:proofErr w:type="spellEnd"/>
                    </w:p>
                    <w:p w:rsidR="00462AC3" w:rsidRPr="00462AC3" w:rsidRDefault="00462AC3" w:rsidP="00462AC3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 w:rsidRPr="00462AC3">
                        <w:rPr>
                          <w:color w:val="00B0F0"/>
                        </w:rPr>
                        <w:t>#Configuración de autenticación</w:t>
                      </w:r>
                    </w:p>
                    <w:p w:rsidR="00462AC3" w:rsidRDefault="00462AC3" w:rsidP="00462AC3">
                      <w:pPr>
                        <w:spacing w:after="0" w:line="240" w:lineRule="auto"/>
                      </w:pPr>
                      <w:proofErr w:type="spellStart"/>
                      <w:r>
                        <w:t>AuthName</w:t>
                      </w:r>
                      <w:proofErr w:type="spellEnd"/>
                      <w:r>
                        <w:t xml:space="preserve"> "Acceso privado"</w:t>
                      </w:r>
                    </w:p>
                    <w:p w:rsidR="00462AC3" w:rsidRDefault="00462AC3" w:rsidP="00462AC3">
                      <w:pPr>
                        <w:spacing w:after="0" w:line="240" w:lineRule="auto"/>
                      </w:pPr>
                      <w:proofErr w:type="spellStart"/>
                      <w:r>
                        <w:t>AuthType</w:t>
                      </w:r>
                      <w:proofErr w:type="spellEnd"/>
                      <w:r>
                        <w:t xml:space="preserve"> Basic</w:t>
                      </w:r>
                    </w:p>
                    <w:p w:rsidR="00462AC3" w:rsidRDefault="00462AC3" w:rsidP="00462AC3">
                      <w:pPr>
                        <w:spacing w:after="0" w:line="240" w:lineRule="auto"/>
                      </w:pPr>
                      <w:proofErr w:type="spellStart"/>
                      <w:r>
                        <w:t>AuthUserFil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apache2/</w:t>
                      </w:r>
                      <w:proofErr w:type="spellStart"/>
                      <w:r>
                        <w:t>passwd</w:t>
                      </w:r>
                      <w:proofErr w:type="spellEnd"/>
                    </w:p>
                    <w:p w:rsidR="00462AC3" w:rsidRPr="00462AC3" w:rsidRDefault="00462AC3" w:rsidP="00462AC3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 w:rsidRPr="00462AC3">
                        <w:rPr>
                          <w:color w:val="00B0F0"/>
                        </w:rPr>
                        <w:t>#Requerir todos los siguientes parámetros</w:t>
                      </w:r>
                    </w:p>
                    <w:p w:rsidR="00462AC3" w:rsidRDefault="00462AC3" w:rsidP="00462AC3">
                      <w:pPr>
                        <w:spacing w:after="0" w:line="240" w:lineRule="auto"/>
                      </w:pPr>
                      <w:r>
                        <w:t>&lt;</w:t>
                      </w:r>
                      <w:proofErr w:type="spellStart"/>
                      <w:r>
                        <w:t>RequireAll</w:t>
                      </w:r>
                      <w:proofErr w:type="spellEnd"/>
                      <w:r>
                        <w:t>&gt;</w:t>
                      </w:r>
                    </w:p>
                    <w:p w:rsidR="00462AC3" w:rsidRDefault="00462AC3" w:rsidP="00462AC3">
                      <w:pPr>
                        <w:spacing w:after="0" w:line="240" w:lineRule="auto"/>
                      </w:pPr>
                      <w:r>
                        <w:tab/>
                      </w:r>
                      <w:r w:rsidRPr="00462AC3">
                        <w:rPr>
                          <w:color w:val="00B0F0"/>
                        </w:rPr>
                        <w:t>#Requerir usuario redes</w:t>
                      </w:r>
                    </w:p>
                    <w:p w:rsidR="00462AC3" w:rsidRDefault="00462AC3" w:rsidP="00462AC3">
                      <w:pPr>
                        <w:spacing w:after="0" w:line="240" w:lineRule="auto"/>
                        <w:ind w:firstLine="708"/>
                      </w:pPr>
                      <w:proofErr w:type="spellStart"/>
                      <w:r>
                        <w:t>Requi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redes</w:t>
                      </w:r>
                    </w:p>
                    <w:p w:rsidR="00462AC3" w:rsidRPr="00462AC3" w:rsidRDefault="00462AC3" w:rsidP="00462AC3">
                      <w:pPr>
                        <w:spacing w:after="0" w:line="240" w:lineRule="auto"/>
                        <w:ind w:firstLine="708"/>
                        <w:rPr>
                          <w:color w:val="00B0F0"/>
                        </w:rPr>
                      </w:pPr>
                      <w:r w:rsidRPr="00462AC3">
                        <w:rPr>
                          <w:color w:val="00B0F0"/>
                        </w:rPr>
                        <w:t xml:space="preserve">#Requerir </w:t>
                      </w:r>
                      <w:proofErr w:type="spellStart"/>
                      <w:r w:rsidRPr="00462AC3">
                        <w:rPr>
                          <w:color w:val="00B0F0"/>
                        </w:rPr>
                        <w:t>ip</w:t>
                      </w:r>
                      <w:proofErr w:type="spellEnd"/>
                      <w:r w:rsidRPr="00462AC3">
                        <w:rPr>
                          <w:color w:val="00B0F0"/>
                        </w:rPr>
                        <w:t xml:space="preserve"> del cliente de </w:t>
                      </w:r>
                      <w:proofErr w:type="spellStart"/>
                      <w:r w:rsidRPr="00462AC3">
                        <w:rPr>
                          <w:color w:val="00B0F0"/>
                        </w:rPr>
                        <w:t>windows</w:t>
                      </w:r>
                      <w:proofErr w:type="spellEnd"/>
                    </w:p>
                    <w:p w:rsidR="00462AC3" w:rsidRDefault="00462AC3" w:rsidP="00462AC3">
                      <w:pPr>
                        <w:spacing w:after="0" w:line="240" w:lineRule="auto"/>
                        <w:ind w:firstLine="708"/>
                      </w:pPr>
                      <w:proofErr w:type="spellStart"/>
                      <w:r>
                        <w:t>Requi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192.168.103.172</w:t>
                      </w:r>
                    </w:p>
                    <w:p w:rsidR="0013267C" w:rsidRDefault="00462AC3" w:rsidP="00462AC3">
                      <w:pPr>
                        <w:spacing w:after="0" w:line="240" w:lineRule="auto"/>
                      </w:pPr>
                      <w:r>
                        <w:t>&lt;/</w:t>
                      </w:r>
                      <w:proofErr w:type="spellStart"/>
                      <w:r>
                        <w:t>RequireAll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Fichero /home/redes/www/privado/.</w:t>
      </w:r>
      <w:proofErr w:type="spellStart"/>
      <w:r>
        <w:rPr>
          <w:b/>
        </w:rPr>
        <w:t>htaccess</w:t>
      </w:r>
      <w:proofErr w:type="spellEnd"/>
    </w:p>
    <w:p w:rsidR="0013267C" w:rsidRPr="0013267C" w:rsidRDefault="0013267C" w:rsidP="003802D0">
      <w:pPr>
        <w:rPr>
          <w:b/>
        </w:rPr>
      </w:pPr>
      <w:bookmarkStart w:id="0" w:name="_GoBack"/>
      <w:bookmarkEnd w:id="0"/>
    </w:p>
    <w:p w:rsidR="000F1143" w:rsidRDefault="000F1143" w:rsidP="003E4271">
      <w:pPr>
        <w:pStyle w:val="Ttulo2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9A9E4C" wp14:editId="5AB79909">
                <wp:simplePos x="0" y="0"/>
                <wp:positionH relativeFrom="margin">
                  <wp:posOffset>-444500</wp:posOffset>
                </wp:positionH>
                <wp:positionV relativeFrom="paragraph">
                  <wp:posOffset>429260</wp:posOffset>
                </wp:positionV>
                <wp:extent cx="6286500" cy="1404620"/>
                <wp:effectExtent l="0" t="0" r="19050" b="2413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1A6" w:rsidRDefault="003E4271" w:rsidP="00CF10A3">
                            <w:pPr>
                              <w:spacing w:after="0" w:line="240" w:lineRule="auto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VirtualHost</w:t>
                            </w:r>
                            <w:proofErr w:type="spellEnd"/>
                            <w:r>
                              <w:t xml:space="preserve"> *:80&gt;</w:t>
                            </w:r>
                          </w:p>
                          <w:p w:rsidR="00CF10A3" w:rsidRPr="003E4271" w:rsidRDefault="00CF10A3" w:rsidP="00CF10A3">
                            <w:pPr>
                              <w:spacing w:after="0" w:line="240" w:lineRule="auto"/>
                              <w:ind w:firstLine="708"/>
                              <w:rPr>
                                <w:color w:val="00B0F0"/>
                              </w:rPr>
                            </w:pPr>
                            <w:r w:rsidRPr="003E4271">
                              <w:rPr>
                                <w:color w:val="00B0F0"/>
                              </w:rPr>
                              <w:t>#</w:t>
                            </w:r>
                            <w:r>
                              <w:rPr>
                                <w:color w:val="00B0F0"/>
                              </w:rPr>
                              <w:t>Fichero</w:t>
                            </w:r>
                            <w:r w:rsidRPr="003E4271">
                              <w:rPr>
                                <w:color w:val="00B0F0"/>
                              </w:rPr>
                              <w:t xml:space="preserve"> de inicio del subdominio</w:t>
                            </w:r>
                          </w:p>
                          <w:p w:rsidR="003E4271" w:rsidRDefault="009501A6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irectoryIndex</w:t>
                            </w:r>
                            <w:proofErr w:type="spellEnd"/>
                            <w:r>
                              <w:t xml:space="preserve"> index.html</w:t>
                            </w:r>
                          </w:p>
                          <w:p w:rsidR="00CF10A3" w:rsidRPr="009501A6" w:rsidRDefault="00CF10A3" w:rsidP="00CF10A3">
                            <w:pPr>
                              <w:spacing w:after="0" w:line="240" w:lineRule="auto"/>
                              <w:ind w:firstLine="708"/>
                              <w:rPr>
                                <w:color w:val="00B0F0"/>
                              </w:rPr>
                            </w:pPr>
                            <w:r w:rsidRPr="003E4271">
                              <w:rPr>
                                <w:color w:val="00B0F0"/>
                              </w:rPr>
                              <w:t>#Nombre del subdominio</w:t>
                            </w:r>
                          </w:p>
                          <w:p w:rsidR="003E4271" w:rsidRDefault="003E4271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erverName</w:t>
                            </w:r>
                            <w:proofErr w:type="spellEnd"/>
                            <w:r>
                              <w:t xml:space="preserve"> bbdd.daw17.net</w:t>
                            </w:r>
                          </w:p>
                          <w:p w:rsidR="00CF10A3" w:rsidRPr="003E4271" w:rsidRDefault="00CF10A3" w:rsidP="00CF10A3">
                            <w:pPr>
                              <w:spacing w:after="0" w:line="240" w:lineRule="auto"/>
                              <w:ind w:firstLine="708"/>
                              <w:rPr>
                                <w:color w:val="00B0F0"/>
                              </w:rPr>
                            </w:pPr>
                            <w:r w:rsidRPr="003E4271">
                              <w:rPr>
                                <w:color w:val="00B0F0"/>
                              </w:rPr>
                              <w:t>#Directorio de inicio del subdominio</w:t>
                            </w:r>
                          </w:p>
                          <w:p w:rsidR="003E4271" w:rsidRDefault="003E4271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ocumentRoot</w:t>
                            </w:r>
                            <w:proofErr w:type="spellEnd"/>
                            <w:r>
                              <w:t xml:space="preserve"> /home/</w:t>
                            </w:r>
                            <w:proofErr w:type="spellStart"/>
                            <w:r>
                              <w:t>bbdd</w:t>
                            </w:r>
                            <w:proofErr w:type="spellEnd"/>
                            <w:r>
                              <w:t>/www</w:t>
                            </w:r>
                          </w:p>
                          <w:p w:rsidR="00CF10A3" w:rsidRDefault="00CF10A3" w:rsidP="00CF10A3">
                            <w:pPr>
                              <w:spacing w:after="0" w:line="240" w:lineRule="auto"/>
                              <w:ind w:firstLine="708"/>
                            </w:pPr>
                            <w:r w:rsidRPr="009501A6">
                              <w:rPr>
                                <w:color w:val="00B0F0"/>
                              </w:rPr>
                              <w:t>#Log de errores</w:t>
                            </w:r>
                          </w:p>
                          <w:p w:rsidR="003E4271" w:rsidRDefault="003E4271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ErrorLog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log/apache2/bbdd.error.log</w:t>
                            </w:r>
                          </w:p>
                          <w:p w:rsidR="00CF10A3" w:rsidRDefault="00CF10A3" w:rsidP="00CF10A3">
                            <w:pPr>
                              <w:spacing w:after="0" w:line="240" w:lineRule="auto"/>
                              <w:ind w:firstLine="708"/>
                            </w:pPr>
                            <w:r w:rsidRPr="009501A6">
                              <w:rPr>
                                <w:color w:val="00B0F0"/>
                              </w:rPr>
                              <w:t>#Log de accesos</w:t>
                            </w:r>
                          </w:p>
                          <w:p w:rsidR="003E4271" w:rsidRDefault="003E4271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ustomLog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/log/apache2/bbdd.access.log </w:t>
                            </w:r>
                            <w:proofErr w:type="spellStart"/>
                            <w:r>
                              <w:t>combined</w:t>
                            </w:r>
                            <w:proofErr w:type="spellEnd"/>
                          </w:p>
                          <w:p w:rsidR="00CF10A3" w:rsidRPr="00CF10A3" w:rsidRDefault="00CF10A3" w:rsidP="00CF10A3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>
                              <w:tab/>
                            </w:r>
                            <w:r w:rsidRPr="00CF10A3">
                              <w:rPr>
                                <w:color w:val="00B0F0"/>
                              </w:rPr>
                              <w:t>#Creamos la configuración del directorio</w:t>
                            </w:r>
                          </w:p>
                          <w:p w:rsidR="003E4271" w:rsidRDefault="003E4271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Directory</w:t>
                            </w:r>
                            <w:proofErr w:type="spellEnd"/>
                            <w:r>
                              <w:t xml:space="preserve"> /home/</w:t>
                            </w:r>
                            <w:proofErr w:type="spellStart"/>
                            <w:r>
                              <w:t>bbdd</w:t>
                            </w:r>
                            <w:proofErr w:type="spellEnd"/>
                            <w:r>
                              <w:t>/www&gt;</w:t>
                            </w:r>
                          </w:p>
                          <w:p w:rsidR="00CF10A3" w:rsidRPr="009501A6" w:rsidRDefault="00CF10A3" w:rsidP="00570F0A">
                            <w:pPr>
                              <w:spacing w:after="0" w:line="240" w:lineRule="auto"/>
                              <w:ind w:left="1416"/>
                              <w:rPr>
                                <w:color w:val="00B0F0"/>
                              </w:rPr>
                            </w:pPr>
                            <w:r w:rsidRPr="009501A6">
                              <w:rPr>
                                <w:color w:val="00B0F0"/>
                              </w:rPr>
                              <w:t>#No permitir indexar archivos</w:t>
                            </w:r>
                            <w:r w:rsidR="00570F0A">
                              <w:rPr>
                                <w:color w:val="00B0F0"/>
                              </w:rPr>
                              <w:t>, para ello, comentamos la siguiente línea (-Indexes genera un error).</w:t>
                            </w:r>
                          </w:p>
                          <w:p w:rsidR="009501A6" w:rsidRDefault="003E4271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570F0A" w:rsidRPr="00570F0A">
                              <w:rPr>
                                <w:color w:val="FF0000"/>
                              </w:rPr>
                              <w:t>#</w:t>
                            </w:r>
                            <w:proofErr w:type="spellStart"/>
                            <w:r w:rsidRPr="00570F0A">
                              <w:rPr>
                                <w:color w:val="FF0000"/>
                              </w:rPr>
                              <w:t>Options</w:t>
                            </w:r>
                            <w:proofErr w:type="spellEnd"/>
                            <w:r w:rsidRPr="00570F0A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501A6" w:rsidRPr="00570F0A">
                              <w:rPr>
                                <w:color w:val="FF0000"/>
                              </w:rPr>
                              <w:t>–</w:t>
                            </w:r>
                            <w:r w:rsidRPr="00570F0A">
                              <w:rPr>
                                <w:color w:val="FF0000"/>
                              </w:rPr>
                              <w:t>Indexes</w:t>
                            </w:r>
                          </w:p>
                          <w:p w:rsidR="00CF10A3" w:rsidRDefault="00CF10A3" w:rsidP="00CF10A3">
                            <w:pPr>
                              <w:spacing w:after="0" w:line="240" w:lineRule="auto"/>
                              <w:ind w:left="708" w:firstLine="708"/>
                            </w:pPr>
                            <w:r w:rsidRPr="009501A6">
                              <w:rPr>
                                <w:color w:val="00B0F0"/>
                              </w:rPr>
                              <w:t xml:space="preserve">#No permitir </w:t>
                            </w:r>
                            <w:proofErr w:type="spellStart"/>
                            <w:r w:rsidRPr="009501A6">
                              <w:rPr>
                                <w:color w:val="00B0F0"/>
                              </w:rPr>
                              <w:t>sobreescribir</w:t>
                            </w:r>
                            <w:proofErr w:type="spellEnd"/>
                            <w:r w:rsidRPr="009501A6">
                              <w:rPr>
                                <w:color w:val="00B0F0"/>
                              </w:rPr>
                              <w:t xml:space="preserve"> esta configuración con </w:t>
                            </w:r>
                            <w:proofErr w:type="spellStart"/>
                            <w:r w:rsidRPr="009501A6">
                              <w:rPr>
                                <w:color w:val="00B0F0"/>
                              </w:rPr>
                              <w:t>htaccess</w:t>
                            </w:r>
                            <w:proofErr w:type="spellEnd"/>
                          </w:p>
                          <w:p w:rsidR="009501A6" w:rsidRDefault="009501A6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lowOverr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e</w:t>
                            </w:r>
                            <w:proofErr w:type="spellEnd"/>
                          </w:p>
                          <w:p w:rsidR="00CF10A3" w:rsidRDefault="00CF10A3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9501A6">
                              <w:rPr>
                                <w:color w:val="00B0F0"/>
                              </w:rPr>
                              <w:t xml:space="preserve">#Permitir el acceso a </w:t>
                            </w:r>
                            <w:proofErr w:type="spellStart"/>
                            <w:r w:rsidRPr="009501A6">
                              <w:rPr>
                                <w:color w:val="00B0F0"/>
                              </w:rPr>
                              <w:t>tod@s</w:t>
                            </w:r>
                            <w:proofErr w:type="spellEnd"/>
                          </w:p>
                          <w:p w:rsidR="009501A6" w:rsidRDefault="009501A6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qui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570F0A">
                              <w:rPr>
                                <w:color w:val="000000" w:themeColor="text1"/>
                              </w:rPr>
                              <w:t>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ted</w:t>
                            </w:r>
                            <w:proofErr w:type="spellEnd"/>
                          </w:p>
                          <w:p w:rsidR="003E4271" w:rsidRDefault="003E4271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  <w:t>&lt;/</w:t>
                            </w:r>
                            <w:proofErr w:type="spellStart"/>
                            <w:r>
                              <w:t>Director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CF10A3" w:rsidRDefault="00CF10A3" w:rsidP="00CF10A3">
                            <w:pPr>
                              <w:spacing w:after="0" w:line="240" w:lineRule="auto"/>
                              <w:ind w:firstLine="708"/>
                            </w:pPr>
                            <w:r w:rsidRPr="009501A6">
                              <w:rPr>
                                <w:color w:val="00B0F0"/>
                              </w:rPr>
                              <w:t>#Creamos el alias</w:t>
                            </w:r>
                          </w:p>
                          <w:p w:rsidR="003E4271" w:rsidRDefault="003E4271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  <w:t>Alias /</w:t>
                            </w:r>
                            <w:proofErr w:type="spellStart"/>
                            <w:r>
                              <w:t>opt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op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bbdd</w:t>
                            </w:r>
                            <w:proofErr w:type="spellEnd"/>
                          </w:p>
                          <w:p w:rsidR="003E4271" w:rsidRDefault="003E4271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Directory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op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bbd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CF10A3" w:rsidRDefault="00CF10A3" w:rsidP="00CF10A3">
                            <w:pPr>
                              <w:spacing w:after="0" w:line="240" w:lineRule="auto"/>
                              <w:ind w:left="708" w:firstLine="708"/>
                            </w:pPr>
                            <w:r w:rsidRPr="009501A6">
                              <w:rPr>
                                <w:color w:val="00B0F0"/>
                              </w:rPr>
                              <w:t xml:space="preserve">#No permitir </w:t>
                            </w:r>
                            <w:proofErr w:type="spellStart"/>
                            <w:r w:rsidRPr="009501A6">
                              <w:rPr>
                                <w:color w:val="00B0F0"/>
                              </w:rPr>
                              <w:t>sobreescribir</w:t>
                            </w:r>
                            <w:proofErr w:type="spellEnd"/>
                            <w:r w:rsidRPr="009501A6">
                              <w:rPr>
                                <w:color w:val="00B0F0"/>
                              </w:rPr>
                              <w:t xml:space="preserve"> esta configuración con </w:t>
                            </w:r>
                            <w:proofErr w:type="spellStart"/>
                            <w:r w:rsidRPr="009501A6">
                              <w:rPr>
                                <w:color w:val="00B0F0"/>
                              </w:rPr>
                              <w:t>htaccess</w:t>
                            </w:r>
                            <w:proofErr w:type="spellEnd"/>
                          </w:p>
                          <w:p w:rsidR="00CF10A3" w:rsidRDefault="009501A6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AllowOverr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ne</w:t>
                            </w:r>
                            <w:proofErr w:type="spellEnd"/>
                          </w:p>
                          <w:p w:rsidR="00CF10A3" w:rsidRDefault="00CF10A3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9501A6">
                              <w:rPr>
                                <w:color w:val="00B0F0"/>
                              </w:rPr>
                              <w:t xml:space="preserve">#Permitir el acceso a </w:t>
                            </w:r>
                            <w:proofErr w:type="spellStart"/>
                            <w:r w:rsidRPr="009501A6">
                              <w:rPr>
                                <w:color w:val="00B0F0"/>
                              </w:rPr>
                              <w:t>tod@s</w:t>
                            </w:r>
                            <w:proofErr w:type="spellEnd"/>
                          </w:p>
                          <w:p w:rsidR="003E4271" w:rsidRPr="009501A6" w:rsidRDefault="003E4271" w:rsidP="00CF10A3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qui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ted</w:t>
                            </w:r>
                            <w:proofErr w:type="spellEnd"/>
                          </w:p>
                          <w:p w:rsidR="009501A6" w:rsidRDefault="003E4271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  <w:t>&lt;/</w:t>
                            </w:r>
                            <w:proofErr w:type="spellStart"/>
                            <w:r>
                              <w:t>Director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CF10A3" w:rsidRDefault="00CF10A3" w:rsidP="00CF10A3">
                            <w:pPr>
                              <w:spacing w:after="0" w:line="240" w:lineRule="auto"/>
                              <w:ind w:left="708"/>
                            </w:pPr>
                            <w:r w:rsidRPr="009501A6">
                              <w:rPr>
                                <w:color w:val="00B0F0"/>
                              </w:rPr>
                              <w:t>#Mensaje de error</w:t>
                            </w:r>
                          </w:p>
                          <w:p w:rsidR="003E4271" w:rsidRDefault="009501A6" w:rsidP="00CF10A3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ErrorDocument</w:t>
                            </w:r>
                            <w:proofErr w:type="spellEnd"/>
                            <w:r>
                              <w:t xml:space="preserve"> 404 "Página n</w:t>
                            </w:r>
                            <w:r>
                              <w:t>o encontrada en bbdd.daw17.net"</w:t>
                            </w:r>
                          </w:p>
                          <w:p w:rsidR="003E4271" w:rsidRDefault="003E4271" w:rsidP="00CF10A3">
                            <w:pPr>
                              <w:spacing w:after="0" w:line="240" w:lineRule="auto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VirtualHost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A9E4C" id="_x0000_s1033" type="#_x0000_t202" style="position:absolute;left:0;text-align:left;margin-left:-35pt;margin-top:33.8pt;width:49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">
                <v:textbox style="mso-fit-shape-to-text:t">
                  <w:txbxContent>
                    <w:p w:rsidR="009501A6" w:rsidRDefault="003E4271" w:rsidP="00CF10A3">
                      <w:pPr>
                        <w:spacing w:after="0" w:line="240" w:lineRule="auto"/>
                      </w:pPr>
                      <w:r>
                        <w:t>&lt;</w:t>
                      </w:r>
                      <w:proofErr w:type="spellStart"/>
                      <w:r>
                        <w:t>VirtualHost</w:t>
                      </w:r>
                      <w:proofErr w:type="spellEnd"/>
                      <w:r>
                        <w:t xml:space="preserve"> *:80&gt;</w:t>
                      </w:r>
                    </w:p>
                    <w:p w:rsidR="00CF10A3" w:rsidRPr="003E4271" w:rsidRDefault="00CF10A3" w:rsidP="00CF10A3">
                      <w:pPr>
                        <w:spacing w:after="0" w:line="240" w:lineRule="auto"/>
                        <w:ind w:firstLine="708"/>
                        <w:rPr>
                          <w:color w:val="00B0F0"/>
                        </w:rPr>
                      </w:pPr>
                      <w:r w:rsidRPr="003E4271">
                        <w:rPr>
                          <w:color w:val="00B0F0"/>
                        </w:rPr>
                        <w:t>#</w:t>
                      </w:r>
                      <w:r>
                        <w:rPr>
                          <w:color w:val="00B0F0"/>
                        </w:rPr>
                        <w:t>Fichero</w:t>
                      </w:r>
                      <w:r w:rsidRPr="003E4271">
                        <w:rPr>
                          <w:color w:val="00B0F0"/>
                        </w:rPr>
                        <w:t xml:space="preserve"> de inicio del subdominio</w:t>
                      </w:r>
                    </w:p>
                    <w:p w:rsidR="003E4271" w:rsidRDefault="009501A6" w:rsidP="00CF10A3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DirectoryIndex</w:t>
                      </w:r>
                      <w:proofErr w:type="spellEnd"/>
                      <w:r>
                        <w:t xml:space="preserve"> index.html</w:t>
                      </w:r>
                    </w:p>
                    <w:p w:rsidR="00CF10A3" w:rsidRPr="009501A6" w:rsidRDefault="00CF10A3" w:rsidP="00CF10A3">
                      <w:pPr>
                        <w:spacing w:after="0" w:line="240" w:lineRule="auto"/>
                        <w:ind w:firstLine="708"/>
                        <w:rPr>
                          <w:color w:val="00B0F0"/>
                        </w:rPr>
                      </w:pPr>
                      <w:r w:rsidRPr="003E4271">
                        <w:rPr>
                          <w:color w:val="00B0F0"/>
                        </w:rPr>
                        <w:t>#Nombre del subdominio</w:t>
                      </w:r>
                    </w:p>
                    <w:p w:rsidR="003E4271" w:rsidRDefault="003E4271" w:rsidP="00CF10A3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ServerName</w:t>
                      </w:r>
                      <w:proofErr w:type="spellEnd"/>
                      <w:r>
                        <w:t xml:space="preserve"> bbdd.daw17.net</w:t>
                      </w:r>
                    </w:p>
                    <w:p w:rsidR="00CF10A3" w:rsidRPr="003E4271" w:rsidRDefault="00CF10A3" w:rsidP="00CF10A3">
                      <w:pPr>
                        <w:spacing w:after="0" w:line="240" w:lineRule="auto"/>
                        <w:ind w:firstLine="708"/>
                        <w:rPr>
                          <w:color w:val="00B0F0"/>
                        </w:rPr>
                      </w:pPr>
                      <w:r w:rsidRPr="003E4271">
                        <w:rPr>
                          <w:color w:val="00B0F0"/>
                        </w:rPr>
                        <w:t>#Directorio de inicio del subdominio</w:t>
                      </w:r>
                    </w:p>
                    <w:p w:rsidR="003E4271" w:rsidRDefault="003E4271" w:rsidP="00CF10A3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DocumentRoot</w:t>
                      </w:r>
                      <w:proofErr w:type="spellEnd"/>
                      <w:r>
                        <w:t xml:space="preserve"> /home/</w:t>
                      </w:r>
                      <w:proofErr w:type="spellStart"/>
                      <w:r>
                        <w:t>bbdd</w:t>
                      </w:r>
                      <w:proofErr w:type="spellEnd"/>
                      <w:r>
                        <w:t>/www</w:t>
                      </w:r>
                    </w:p>
                    <w:p w:rsidR="00CF10A3" w:rsidRDefault="00CF10A3" w:rsidP="00CF10A3">
                      <w:pPr>
                        <w:spacing w:after="0" w:line="240" w:lineRule="auto"/>
                        <w:ind w:firstLine="708"/>
                      </w:pPr>
                      <w:r w:rsidRPr="009501A6">
                        <w:rPr>
                          <w:color w:val="00B0F0"/>
                        </w:rPr>
                        <w:t>#Log de errores</w:t>
                      </w:r>
                    </w:p>
                    <w:p w:rsidR="003E4271" w:rsidRDefault="003E4271" w:rsidP="00CF10A3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ErrorLog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/log/apache2/bbdd.error.log</w:t>
                      </w:r>
                    </w:p>
                    <w:p w:rsidR="00CF10A3" w:rsidRDefault="00CF10A3" w:rsidP="00CF10A3">
                      <w:pPr>
                        <w:spacing w:after="0" w:line="240" w:lineRule="auto"/>
                        <w:ind w:firstLine="708"/>
                      </w:pPr>
                      <w:r w:rsidRPr="009501A6">
                        <w:rPr>
                          <w:color w:val="00B0F0"/>
                        </w:rPr>
                        <w:t>#Log de accesos</w:t>
                      </w:r>
                    </w:p>
                    <w:p w:rsidR="003E4271" w:rsidRDefault="003E4271" w:rsidP="00CF10A3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CustomLog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/log/apache2/bbdd.access.log </w:t>
                      </w:r>
                      <w:proofErr w:type="spellStart"/>
                      <w:r>
                        <w:t>combined</w:t>
                      </w:r>
                      <w:proofErr w:type="spellEnd"/>
                    </w:p>
                    <w:p w:rsidR="00CF10A3" w:rsidRPr="00CF10A3" w:rsidRDefault="00CF10A3" w:rsidP="00CF10A3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>
                        <w:tab/>
                      </w:r>
                      <w:r w:rsidRPr="00CF10A3">
                        <w:rPr>
                          <w:color w:val="00B0F0"/>
                        </w:rPr>
                        <w:t>#Creamos la configuración del directorio</w:t>
                      </w:r>
                    </w:p>
                    <w:p w:rsidR="003E4271" w:rsidRDefault="003E4271" w:rsidP="00CF10A3">
                      <w:pPr>
                        <w:spacing w:after="0" w:line="240" w:lineRule="auto"/>
                      </w:pPr>
                      <w:r>
                        <w:tab/>
                        <w:t>&lt;</w:t>
                      </w:r>
                      <w:proofErr w:type="spellStart"/>
                      <w:r>
                        <w:t>Directory</w:t>
                      </w:r>
                      <w:proofErr w:type="spellEnd"/>
                      <w:r>
                        <w:t xml:space="preserve"> /home/</w:t>
                      </w:r>
                      <w:proofErr w:type="spellStart"/>
                      <w:r>
                        <w:t>bbdd</w:t>
                      </w:r>
                      <w:proofErr w:type="spellEnd"/>
                      <w:r>
                        <w:t>/www&gt;</w:t>
                      </w:r>
                    </w:p>
                    <w:p w:rsidR="00CF10A3" w:rsidRPr="009501A6" w:rsidRDefault="00CF10A3" w:rsidP="00570F0A">
                      <w:pPr>
                        <w:spacing w:after="0" w:line="240" w:lineRule="auto"/>
                        <w:ind w:left="1416"/>
                        <w:rPr>
                          <w:color w:val="00B0F0"/>
                        </w:rPr>
                      </w:pPr>
                      <w:r w:rsidRPr="009501A6">
                        <w:rPr>
                          <w:color w:val="00B0F0"/>
                        </w:rPr>
                        <w:t>#No permitir indexar archivos</w:t>
                      </w:r>
                      <w:r w:rsidR="00570F0A">
                        <w:rPr>
                          <w:color w:val="00B0F0"/>
                        </w:rPr>
                        <w:t>, para ello, comentamos la siguiente línea (-Indexes genera un error).</w:t>
                      </w:r>
                    </w:p>
                    <w:p w:rsidR="009501A6" w:rsidRDefault="003E4271" w:rsidP="00CF10A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 w:rsidR="00570F0A" w:rsidRPr="00570F0A">
                        <w:rPr>
                          <w:color w:val="FF0000"/>
                        </w:rPr>
                        <w:t>#</w:t>
                      </w:r>
                      <w:proofErr w:type="spellStart"/>
                      <w:r w:rsidRPr="00570F0A">
                        <w:rPr>
                          <w:color w:val="FF0000"/>
                        </w:rPr>
                        <w:t>Options</w:t>
                      </w:r>
                      <w:proofErr w:type="spellEnd"/>
                      <w:r w:rsidRPr="00570F0A">
                        <w:rPr>
                          <w:color w:val="FF0000"/>
                        </w:rPr>
                        <w:t xml:space="preserve"> </w:t>
                      </w:r>
                      <w:r w:rsidR="009501A6" w:rsidRPr="00570F0A">
                        <w:rPr>
                          <w:color w:val="FF0000"/>
                        </w:rPr>
                        <w:t>–</w:t>
                      </w:r>
                      <w:r w:rsidRPr="00570F0A">
                        <w:rPr>
                          <w:color w:val="FF0000"/>
                        </w:rPr>
                        <w:t>Indexes</w:t>
                      </w:r>
                    </w:p>
                    <w:p w:rsidR="00CF10A3" w:rsidRDefault="00CF10A3" w:rsidP="00CF10A3">
                      <w:pPr>
                        <w:spacing w:after="0" w:line="240" w:lineRule="auto"/>
                        <w:ind w:left="708" w:firstLine="708"/>
                      </w:pPr>
                      <w:r w:rsidRPr="009501A6">
                        <w:rPr>
                          <w:color w:val="00B0F0"/>
                        </w:rPr>
                        <w:t xml:space="preserve">#No permitir </w:t>
                      </w:r>
                      <w:proofErr w:type="spellStart"/>
                      <w:r w:rsidRPr="009501A6">
                        <w:rPr>
                          <w:color w:val="00B0F0"/>
                        </w:rPr>
                        <w:t>sobreescribir</w:t>
                      </w:r>
                      <w:proofErr w:type="spellEnd"/>
                      <w:r w:rsidRPr="009501A6">
                        <w:rPr>
                          <w:color w:val="00B0F0"/>
                        </w:rPr>
                        <w:t xml:space="preserve"> esta configuración con </w:t>
                      </w:r>
                      <w:proofErr w:type="spellStart"/>
                      <w:r w:rsidRPr="009501A6">
                        <w:rPr>
                          <w:color w:val="00B0F0"/>
                        </w:rPr>
                        <w:t>htaccess</w:t>
                      </w:r>
                      <w:proofErr w:type="spellEnd"/>
                    </w:p>
                    <w:p w:rsidR="009501A6" w:rsidRDefault="009501A6" w:rsidP="00CF10A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lowOverri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e</w:t>
                      </w:r>
                      <w:proofErr w:type="spellEnd"/>
                    </w:p>
                    <w:p w:rsidR="00CF10A3" w:rsidRDefault="00CF10A3" w:rsidP="00CF10A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 w:rsidRPr="009501A6">
                        <w:rPr>
                          <w:color w:val="00B0F0"/>
                        </w:rPr>
                        <w:t xml:space="preserve">#Permitir el acceso a </w:t>
                      </w:r>
                      <w:proofErr w:type="spellStart"/>
                      <w:r w:rsidRPr="009501A6">
                        <w:rPr>
                          <w:color w:val="00B0F0"/>
                        </w:rPr>
                        <w:t>tod@s</w:t>
                      </w:r>
                      <w:proofErr w:type="spellEnd"/>
                    </w:p>
                    <w:p w:rsidR="009501A6" w:rsidRDefault="009501A6" w:rsidP="00CF10A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qui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570F0A">
                        <w:rPr>
                          <w:color w:val="000000" w:themeColor="text1"/>
                        </w:rPr>
                        <w:t>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nted</w:t>
                      </w:r>
                      <w:proofErr w:type="spellEnd"/>
                    </w:p>
                    <w:p w:rsidR="003E4271" w:rsidRDefault="003E4271" w:rsidP="00CF10A3">
                      <w:pPr>
                        <w:spacing w:after="0" w:line="240" w:lineRule="auto"/>
                      </w:pPr>
                      <w:r>
                        <w:tab/>
                        <w:t>&lt;/</w:t>
                      </w:r>
                      <w:proofErr w:type="spellStart"/>
                      <w:r>
                        <w:t>Directory</w:t>
                      </w:r>
                      <w:proofErr w:type="spellEnd"/>
                      <w:r>
                        <w:t>&gt;</w:t>
                      </w:r>
                    </w:p>
                    <w:p w:rsidR="00CF10A3" w:rsidRDefault="00CF10A3" w:rsidP="00CF10A3">
                      <w:pPr>
                        <w:spacing w:after="0" w:line="240" w:lineRule="auto"/>
                        <w:ind w:firstLine="708"/>
                      </w:pPr>
                      <w:r w:rsidRPr="009501A6">
                        <w:rPr>
                          <w:color w:val="00B0F0"/>
                        </w:rPr>
                        <w:t>#Creamos el alias</w:t>
                      </w:r>
                    </w:p>
                    <w:p w:rsidR="003E4271" w:rsidRDefault="003E4271" w:rsidP="00CF10A3">
                      <w:pPr>
                        <w:spacing w:after="0" w:line="240" w:lineRule="auto"/>
                      </w:pPr>
                      <w:r>
                        <w:tab/>
                        <w:t>Alias /</w:t>
                      </w:r>
                      <w:proofErr w:type="spellStart"/>
                      <w:r>
                        <w:t>opt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op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bbdd</w:t>
                      </w:r>
                      <w:proofErr w:type="spellEnd"/>
                    </w:p>
                    <w:p w:rsidR="003E4271" w:rsidRDefault="003E4271" w:rsidP="00CF10A3">
                      <w:pPr>
                        <w:spacing w:after="0" w:line="240" w:lineRule="auto"/>
                      </w:pPr>
                      <w:r>
                        <w:tab/>
                        <w:t>&lt;</w:t>
                      </w:r>
                      <w:proofErr w:type="spellStart"/>
                      <w:r>
                        <w:t>Directory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op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bbdd</w:t>
                      </w:r>
                      <w:proofErr w:type="spellEnd"/>
                      <w:r>
                        <w:t>&gt;</w:t>
                      </w:r>
                    </w:p>
                    <w:p w:rsidR="00CF10A3" w:rsidRDefault="00CF10A3" w:rsidP="00CF10A3">
                      <w:pPr>
                        <w:spacing w:after="0" w:line="240" w:lineRule="auto"/>
                        <w:ind w:left="708" w:firstLine="708"/>
                      </w:pPr>
                      <w:r w:rsidRPr="009501A6">
                        <w:rPr>
                          <w:color w:val="00B0F0"/>
                        </w:rPr>
                        <w:t xml:space="preserve">#No permitir </w:t>
                      </w:r>
                      <w:proofErr w:type="spellStart"/>
                      <w:r w:rsidRPr="009501A6">
                        <w:rPr>
                          <w:color w:val="00B0F0"/>
                        </w:rPr>
                        <w:t>sobreescribir</w:t>
                      </w:r>
                      <w:proofErr w:type="spellEnd"/>
                      <w:r w:rsidRPr="009501A6">
                        <w:rPr>
                          <w:color w:val="00B0F0"/>
                        </w:rPr>
                        <w:t xml:space="preserve"> esta configuración con </w:t>
                      </w:r>
                      <w:proofErr w:type="spellStart"/>
                      <w:r w:rsidRPr="009501A6">
                        <w:rPr>
                          <w:color w:val="00B0F0"/>
                        </w:rPr>
                        <w:t>htaccess</w:t>
                      </w:r>
                      <w:proofErr w:type="spellEnd"/>
                    </w:p>
                    <w:p w:rsidR="00CF10A3" w:rsidRDefault="009501A6" w:rsidP="00CF10A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AllowOverri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ne</w:t>
                      </w:r>
                      <w:proofErr w:type="spellEnd"/>
                    </w:p>
                    <w:p w:rsidR="00CF10A3" w:rsidRDefault="00CF10A3" w:rsidP="00CF10A3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 w:rsidRPr="009501A6">
                        <w:rPr>
                          <w:color w:val="00B0F0"/>
                        </w:rPr>
                        <w:t xml:space="preserve">#Permitir el acceso a </w:t>
                      </w:r>
                      <w:proofErr w:type="spellStart"/>
                      <w:r w:rsidRPr="009501A6">
                        <w:rPr>
                          <w:color w:val="00B0F0"/>
                        </w:rPr>
                        <w:t>tod@s</w:t>
                      </w:r>
                      <w:proofErr w:type="spellEnd"/>
                    </w:p>
                    <w:p w:rsidR="003E4271" w:rsidRPr="009501A6" w:rsidRDefault="003E4271" w:rsidP="00CF10A3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qui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nted</w:t>
                      </w:r>
                      <w:proofErr w:type="spellEnd"/>
                    </w:p>
                    <w:p w:rsidR="009501A6" w:rsidRDefault="003E4271" w:rsidP="00CF10A3">
                      <w:pPr>
                        <w:spacing w:after="0" w:line="240" w:lineRule="auto"/>
                      </w:pPr>
                      <w:r>
                        <w:tab/>
                        <w:t>&lt;/</w:t>
                      </w:r>
                      <w:proofErr w:type="spellStart"/>
                      <w:r>
                        <w:t>Directory</w:t>
                      </w:r>
                      <w:proofErr w:type="spellEnd"/>
                      <w:r>
                        <w:t>&gt;</w:t>
                      </w:r>
                    </w:p>
                    <w:p w:rsidR="00CF10A3" w:rsidRDefault="00CF10A3" w:rsidP="00CF10A3">
                      <w:pPr>
                        <w:spacing w:after="0" w:line="240" w:lineRule="auto"/>
                        <w:ind w:left="708"/>
                      </w:pPr>
                      <w:r w:rsidRPr="009501A6">
                        <w:rPr>
                          <w:color w:val="00B0F0"/>
                        </w:rPr>
                        <w:t>#Mensaje de error</w:t>
                      </w:r>
                    </w:p>
                    <w:p w:rsidR="003E4271" w:rsidRDefault="009501A6" w:rsidP="00CF10A3">
                      <w:pPr>
                        <w:spacing w:after="0" w:line="240" w:lineRule="auto"/>
                      </w:pPr>
                      <w:r>
                        <w:tab/>
                      </w:r>
                      <w:proofErr w:type="spellStart"/>
                      <w:r>
                        <w:t>ErrorDocument</w:t>
                      </w:r>
                      <w:proofErr w:type="spellEnd"/>
                      <w:r>
                        <w:t xml:space="preserve"> 404 "Página n</w:t>
                      </w:r>
                      <w:r>
                        <w:t>o encontrada en bbdd.daw17.net"</w:t>
                      </w:r>
                    </w:p>
                    <w:p w:rsidR="003E4271" w:rsidRDefault="003E4271" w:rsidP="00CF10A3">
                      <w:pPr>
                        <w:spacing w:after="0" w:line="240" w:lineRule="auto"/>
                      </w:pPr>
                      <w:r>
                        <w:t>&lt;/</w:t>
                      </w:r>
                      <w:proofErr w:type="spellStart"/>
                      <w:r>
                        <w:t>VirtualHost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271">
        <w:t xml:space="preserve">Configurando el subdominio </w:t>
      </w:r>
      <w:r w:rsidR="009501A6">
        <w:t>BBDD</w:t>
      </w:r>
    </w:p>
    <w:p w:rsidR="00763853" w:rsidRDefault="00763853" w:rsidP="000F1143">
      <w:pPr>
        <w:pStyle w:val="Ttulo2"/>
        <w:numPr>
          <w:ilvl w:val="0"/>
          <w:numId w:val="3"/>
        </w:numPr>
      </w:pPr>
      <w:r>
        <w:t>Crear ficheros y carpetas requeridos</w:t>
      </w:r>
    </w:p>
    <w:p w:rsidR="00A24E1A" w:rsidRDefault="00A24E1A" w:rsidP="00A24E1A">
      <w:pPr>
        <w:pStyle w:val="Ttulo3"/>
      </w:pPr>
      <w:r>
        <w:t>Ficheros para subdominio REDES</w:t>
      </w:r>
    </w:p>
    <w:p w:rsidR="00A24E1A" w:rsidRDefault="00A24E1A" w:rsidP="00A24E1A">
      <w:proofErr w:type="spellStart"/>
      <w:r>
        <w:t>mkdir</w:t>
      </w:r>
      <w:proofErr w:type="spellEnd"/>
      <w:r>
        <w:t xml:space="preserve"> /home/redes/www</w:t>
      </w:r>
    </w:p>
    <w:p w:rsidR="00295B5E" w:rsidRDefault="00A24E1A" w:rsidP="00295B5E">
      <w:proofErr w:type="spellStart"/>
      <w:r>
        <w:t>mkdir</w:t>
      </w:r>
      <w:proofErr w:type="spellEnd"/>
      <w:r>
        <w:t xml:space="preserve"> /home/redes/www/privado</w:t>
      </w:r>
      <w:r w:rsidR="00295B5E" w:rsidRPr="00295B5E">
        <w:t xml:space="preserve"> </w:t>
      </w:r>
    </w:p>
    <w:p w:rsidR="00295B5E" w:rsidRDefault="00295B5E" w:rsidP="00295B5E">
      <w:r>
        <w:t>echo “Fichero de inicio en Redes” &gt;&gt; /home/redes/www/inicio.html</w:t>
      </w:r>
    </w:p>
    <w:p w:rsidR="00295B5E" w:rsidRPr="00A24E1A" w:rsidRDefault="00295B5E" w:rsidP="00295B5E">
      <w:r>
        <w:t>echo “</w:t>
      </w:r>
      <w:r>
        <w:t xml:space="preserve">Fichero SUPER PRIVADO </w:t>
      </w:r>
      <w:r>
        <w:t>en Redes” &gt;&gt; /home/redes/www/</w:t>
      </w:r>
      <w:r>
        <w:t>privado/</w:t>
      </w:r>
      <w:r>
        <w:t>inicio.html</w:t>
      </w:r>
    </w:p>
    <w:p w:rsidR="00A24E1A" w:rsidRPr="00A24E1A" w:rsidRDefault="00A24E1A" w:rsidP="00295B5E">
      <w:r>
        <w:t>Ficheros para subdominio BBDD</w:t>
      </w:r>
    </w:p>
    <w:p w:rsidR="00763853" w:rsidRDefault="00763853" w:rsidP="00763853">
      <w:proofErr w:type="spellStart"/>
      <w:r>
        <w:t>mkdir</w:t>
      </w:r>
      <w:proofErr w:type="spellEnd"/>
      <w:r>
        <w:t xml:space="preserve"> /home/</w:t>
      </w:r>
      <w:proofErr w:type="spellStart"/>
      <w:r>
        <w:t>bbdd</w:t>
      </w:r>
      <w:proofErr w:type="spellEnd"/>
      <w:r>
        <w:t>/www</w:t>
      </w:r>
      <w:r w:rsidRPr="00763853">
        <w:t xml:space="preserve"> </w:t>
      </w:r>
    </w:p>
    <w:p w:rsidR="00763853" w:rsidRDefault="00763853" w:rsidP="00763853">
      <w:r>
        <w:t xml:space="preserve">echo </w:t>
      </w:r>
      <w:r w:rsidR="00A24E1A">
        <w:t>“</w:t>
      </w:r>
      <w:r>
        <w:t xml:space="preserve">Fichero en </w:t>
      </w:r>
      <w:proofErr w:type="spellStart"/>
      <w:r>
        <w:t>bbdd</w:t>
      </w:r>
      <w:proofErr w:type="spellEnd"/>
      <w:r w:rsidR="00A24E1A">
        <w:t>”</w:t>
      </w:r>
      <w:r>
        <w:t xml:space="preserve"> &gt;&gt; /</w:t>
      </w:r>
      <w:r w:rsidR="00A24E1A">
        <w:t>home</w:t>
      </w:r>
      <w:r>
        <w:t>/</w:t>
      </w:r>
      <w:proofErr w:type="spellStart"/>
      <w:r w:rsidR="00A24E1A">
        <w:t>bbdd</w:t>
      </w:r>
      <w:proofErr w:type="spellEnd"/>
      <w:r w:rsidR="00A24E1A">
        <w:t>/www</w:t>
      </w:r>
      <w:r>
        <w:t>/index.html</w:t>
      </w:r>
    </w:p>
    <w:p w:rsidR="00763853" w:rsidRDefault="00763853" w:rsidP="00763853">
      <w:proofErr w:type="spellStart"/>
      <w:r>
        <w:t>mkdir</w:t>
      </w:r>
      <w:proofErr w:type="spellEnd"/>
      <w:r>
        <w:t xml:space="preserve"> /</w:t>
      </w:r>
      <w:proofErr w:type="spellStart"/>
      <w:r>
        <w:t>opt</w:t>
      </w:r>
      <w:proofErr w:type="spellEnd"/>
      <w:r>
        <w:t>/www</w:t>
      </w:r>
    </w:p>
    <w:p w:rsidR="00763853" w:rsidRDefault="00763853" w:rsidP="00763853">
      <w:r>
        <w:lastRenderedPageBreak/>
        <w:t xml:space="preserve">echo </w:t>
      </w:r>
      <w:r w:rsidR="00A24E1A">
        <w:t>“</w:t>
      </w:r>
      <w:r>
        <w:t>Fichero en</w:t>
      </w:r>
      <w:r>
        <w:t xml:space="preserve"> OPT virtual</w:t>
      </w:r>
      <w:r>
        <w:t xml:space="preserve"> </w:t>
      </w:r>
      <w:proofErr w:type="spellStart"/>
      <w:r>
        <w:t>bbdd</w:t>
      </w:r>
      <w:proofErr w:type="spellEnd"/>
      <w:r w:rsidR="00A24E1A">
        <w:t>”</w:t>
      </w:r>
      <w:r>
        <w:t xml:space="preserve"> &gt;&gt; /</w:t>
      </w:r>
      <w:proofErr w:type="spellStart"/>
      <w:r>
        <w:t>opt</w:t>
      </w:r>
      <w:proofErr w:type="spellEnd"/>
      <w:r>
        <w:t>/</w:t>
      </w:r>
      <w:proofErr w:type="spellStart"/>
      <w:r>
        <w:t>bbdd</w:t>
      </w:r>
      <w:proofErr w:type="spellEnd"/>
      <w:r>
        <w:t>/index.html</w:t>
      </w:r>
    </w:p>
    <w:p w:rsidR="00384853" w:rsidRDefault="00384853" w:rsidP="00A74C2C">
      <w:pPr>
        <w:pStyle w:val="Ttulo2"/>
        <w:numPr>
          <w:ilvl w:val="0"/>
          <w:numId w:val="3"/>
        </w:numPr>
      </w:pPr>
      <w:r>
        <w:t>Crear usuario para la autenticación</w:t>
      </w:r>
    </w:p>
    <w:p w:rsidR="00384853" w:rsidRDefault="00384853" w:rsidP="00384853">
      <w:proofErr w:type="spellStart"/>
      <w:r>
        <w:t>htpasswd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passwd</w:t>
      </w:r>
      <w:proofErr w:type="spellEnd"/>
      <w:r>
        <w:t xml:space="preserve"> redes</w:t>
      </w:r>
    </w:p>
    <w:p w:rsidR="003E4271" w:rsidRDefault="000F1143" w:rsidP="00A74C2C">
      <w:pPr>
        <w:pStyle w:val="Ttulo2"/>
        <w:numPr>
          <w:ilvl w:val="0"/>
          <w:numId w:val="3"/>
        </w:numPr>
      </w:pPr>
      <w:r>
        <w:t>finalizando configuración</w:t>
      </w:r>
    </w:p>
    <w:p w:rsidR="000F1143" w:rsidRDefault="000F1143" w:rsidP="000F1143">
      <w:r>
        <w:t>Una vez configurado todo, simplemente reiniciamos los servicios.</w:t>
      </w:r>
    </w:p>
    <w:p w:rsidR="000F1143" w:rsidRDefault="000F1143" w:rsidP="000F1143"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apache2</w:t>
      </w:r>
    </w:p>
    <w:p w:rsidR="000F1143" w:rsidRDefault="000F1143" w:rsidP="000F1143"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bind</w:t>
      </w:r>
      <w:r w:rsidR="005747A8">
        <w:t>9</w:t>
      </w:r>
    </w:p>
    <w:p w:rsidR="000F1143" w:rsidRDefault="000F1143" w:rsidP="000F1143">
      <w:r>
        <w:t>Si alguno generase un error, podemos observar este mediante el comando</w:t>
      </w:r>
    </w:p>
    <w:p w:rsidR="000F1143" w:rsidRDefault="000F1143" w:rsidP="000F1143">
      <w:proofErr w:type="spellStart"/>
      <w:r>
        <w:t>systemctl</w:t>
      </w:r>
      <w:proofErr w:type="spellEnd"/>
      <w:r>
        <w:t xml:space="preserve"> </w:t>
      </w:r>
      <w:r>
        <w:t>status apache2</w:t>
      </w:r>
    </w:p>
    <w:p w:rsidR="000F1143" w:rsidRPr="0013267C" w:rsidRDefault="000F1143" w:rsidP="000F1143">
      <w:pPr>
        <w:rPr>
          <w:b/>
          <w:i/>
          <w:u w:val="single"/>
        </w:rPr>
      </w:pPr>
      <w:r w:rsidRPr="0013267C">
        <w:rPr>
          <w:b/>
          <w:i/>
          <w:u w:val="single"/>
        </w:rPr>
        <w:t>o</w:t>
      </w:r>
    </w:p>
    <w:p w:rsidR="000F1143" w:rsidRPr="000F1143" w:rsidRDefault="000F1143" w:rsidP="000F1143">
      <w:proofErr w:type="spellStart"/>
      <w:r>
        <w:t>systemctl</w:t>
      </w:r>
      <w:proofErr w:type="spellEnd"/>
      <w:r>
        <w:t xml:space="preserve"> status bind</w:t>
      </w:r>
      <w:r w:rsidR="005747A8">
        <w:t>9</w:t>
      </w:r>
    </w:p>
    <w:sectPr w:rsidR="000F1143" w:rsidRPr="000F1143" w:rsidSect="003A00B0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67" w:rsidRDefault="00D37067" w:rsidP="003A00B0">
      <w:pPr>
        <w:spacing w:after="0" w:line="240" w:lineRule="auto"/>
      </w:pPr>
      <w:r>
        <w:separator/>
      </w:r>
    </w:p>
  </w:endnote>
  <w:endnote w:type="continuationSeparator" w:id="0">
    <w:p w:rsidR="00D37067" w:rsidRDefault="00D37067" w:rsidP="003A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0A5E20">
    <w:pPr>
      <w:pStyle w:val="Piedepgina"/>
      <w:jc w:val="center"/>
      <w:rPr>
        <w:caps/>
        <w:noProof/>
        <w:color w:val="94B6D2" w:themeColor="accent1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5635101" wp14:editId="6E276D0D">
              <wp:simplePos x="0" y="0"/>
              <wp:positionH relativeFrom="column">
                <wp:posOffset>2422613</wp:posOffset>
              </wp:positionH>
              <wp:positionV relativeFrom="paragraph">
                <wp:posOffset>-107446</wp:posOffset>
              </wp:positionV>
              <wp:extent cx="529991" cy="796608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991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5E20" w:rsidRPr="000A5E20" w:rsidRDefault="000A5E20" w:rsidP="000A5E2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A5E20"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 w:rsidRPr="000A5E20">
                            <w:rPr>
                              <w:b/>
                              <w:sz w:val="28"/>
                            </w:rPr>
                            <w:instrText xml:space="preserve"> PAGE   \* MERGEFORMAT </w:instrText>
                          </w:r>
                          <w:r w:rsidRPr="000A5E20"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 w:rsidR="00D62E51">
                            <w:rPr>
                              <w:b/>
                              <w:noProof/>
                              <w:sz w:val="28"/>
                            </w:rPr>
                            <w:t>4</w:t>
                          </w:r>
                          <w:r w:rsidRPr="000A5E20">
                            <w:rPr>
                              <w:b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3510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left:0;text-align:left;margin-left:190.75pt;margin-top:-8.45pt;width:41.75pt;height:6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" filled="f" stroked="f" strokeweight=".5pt">
              <v:textbox>
                <w:txbxContent>
                  <w:p w:rsidR="000A5E20" w:rsidRPr="000A5E20" w:rsidRDefault="000A5E20" w:rsidP="000A5E20">
                    <w:pPr>
                      <w:jc w:val="center"/>
                      <w:rPr>
                        <w:b/>
                        <w:sz w:val="28"/>
                      </w:rPr>
                    </w:pPr>
                    <w:r w:rsidRPr="000A5E20">
                      <w:rPr>
                        <w:b/>
                        <w:sz w:val="28"/>
                      </w:rPr>
                      <w:fldChar w:fldCharType="begin"/>
                    </w:r>
                    <w:r w:rsidRPr="000A5E20">
                      <w:rPr>
                        <w:b/>
                        <w:sz w:val="28"/>
                      </w:rPr>
                      <w:instrText xml:space="preserve"> PAGE   \* MERGEFORMAT </w:instrText>
                    </w:r>
                    <w:r w:rsidRPr="000A5E20">
                      <w:rPr>
                        <w:b/>
                        <w:sz w:val="28"/>
                      </w:rPr>
                      <w:fldChar w:fldCharType="separate"/>
                    </w:r>
                    <w:r w:rsidR="00D62E51">
                      <w:rPr>
                        <w:b/>
                        <w:noProof/>
                        <w:sz w:val="28"/>
                      </w:rPr>
                      <w:t>4</w:t>
                    </w:r>
                    <w:r w:rsidRPr="000A5E20">
                      <w:rPr>
                        <w:b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7D6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5C95A6" wp14:editId="18E5DA52">
              <wp:simplePos x="0" y="0"/>
              <wp:positionH relativeFrom="column">
                <wp:posOffset>-1007946</wp:posOffset>
              </wp:positionH>
              <wp:positionV relativeFrom="paragraph">
                <wp:posOffset>-2345723</wp:posOffset>
              </wp:positionV>
              <wp:extent cx="481096" cy="2927249"/>
              <wp:effectExtent l="0" t="0" r="0" b="6985"/>
              <wp:wrapNone/>
              <wp:docPr id="195" name="Text Box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927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10198244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97D65" w:rsidRPr="002A36E8" w:rsidRDefault="009A1B7D" w:rsidP="002A36E8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ES"/>
                                </w:rPr>
                                <w:t>Andrei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ES"/>
                                </w:rPr>
                                <w:t xml:space="preserve"> García Cuad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C95A6" id="Text Box 195" o:spid="_x0000_s1037" type="#_x0000_t202" style="position:absolute;left:0;text-align:left;margin-left:-79.35pt;margin-top:-184.7pt;width:37.9pt;height:2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" filled="f" stroked="f" strokeweight=".5pt">
              <v:textbox style="layout-flow:vertical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1019824418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97D65" w:rsidRPr="002A36E8" w:rsidRDefault="009A1B7D" w:rsidP="002A36E8">
                        <w:pPr>
                          <w:jc w:val="right"/>
                          <w:rPr>
                            <w:color w:val="A6A6A6" w:themeColor="background1" w:themeShade="A6"/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A6A6A6" w:themeColor="background1" w:themeShade="A6"/>
                            <w:sz w:val="32"/>
                            <w:lang w:val="es-ES"/>
                          </w:rPr>
                          <w:t>Andrei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  <w:sz w:val="32"/>
                            <w:lang w:val="es-ES"/>
                          </w:rPr>
                          <w:t xml:space="preserve"> García Cuadr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297D65" w:rsidRDefault="00297D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815D1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1D6289D" wp14:editId="4FE0F157">
              <wp:simplePos x="0" y="0"/>
              <wp:positionH relativeFrom="column">
                <wp:posOffset>5178107</wp:posOffset>
              </wp:positionH>
              <wp:positionV relativeFrom="paragraph">
                <wp:posOffset>-604202</wp:posOffset>
              </wp:positionV>
              <wp:extent cx="1840208" cy="359411"/>
              <wp:effectExtent l="0" t="2857" r="5397" b="5398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840208" cy="359411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72F07B" id="Rectangle 9" o:spid="_x0000_s1026" style="position:absolute;margin-left:407.7pt;margin-top:-47.55pt;width:144.9pt;height:28.3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" fillcolor="#a5ab81 [3206]" stroked="f" strokeweight="1pt"/>
          </w:pict>
        </mc:Fallback>
      </mc:AlternateContent>
    </w:r>
    <w:r w:rsidR="000A5E2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43B3E6E" wp14:editId="6FD6B8E1">
              <wp:simplePos x="0" y="0"/>
              <wp:positionH relativeFrom="column">
                <wp:posOffset>2330016</wp:posOffset>
              </wp:positionH>
              <wp:positionV relativeFrom="paragraph">
                <wp:posOffset>-229870</wp:posOffset>
              </wp:positionV>
              <wp:extent cx="529991" cy="796608"/>
              <wp:effectExtent l="0" t="0" r="0" b="381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991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5E20" w:rsidRPr="000A5E20" w:rsidRDefault="000A5E20" w:rsidP="000A5E2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A5E20"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 w:rsidRPr="000A5E20">
                            <w:rPr>
                              <w:b/>
                              <w:sz w:val="28"/>
                            </w:rPr>
                            <w:instrText xml:space="preserve"> PAGE   \* MERGEFORMAT </w:instrText>
                          </w:r>
                          <w:r w:rsidRPr="000A5E20"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 w:rsidR="00D62E51">
                            <w:rPr>
                              <w:b/>
                              <w:noProof/>
                              <w:sz w:val="28"/>
                            </w:rPr>
                            <w:t>5</w:t>
                          </w:r>
                          <w:r w:rsidRPr="000A5E20">
                            <w:rPr>
                              <w:b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B3E6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8" type="#_x0000_t202" style="position:absolute;margin-left:183.45pt;margin-top:-18.1pt;width:41.75pt;height: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" filled="f" stroked="f" strokeweight=".5pt">
              <v:textbox>
                <w:txbxContent>
                  <w:p w:rsidR="000A5E20" w:rsidRPr="000A5E20" w:rsidRDefault="000A5E20" w:rsidP="000A5E20">
                    <w:pPr>
                      <w:jc w:val="center"/>
                      <w:rPr>
                        <w:b/>
                        <w:sz w:val="28"/>
                      </w:rPr>
                    </w:pPr>
                    <w:r w:rsidRPr="000A5E20">
                      <w:rPr>
                        <w:b/>
                        <w:sz w:val="28"/>
                      </w:rPr>
                      <w:fldChar w:fldCharType="begin"/>
                    </w:r>
                    <w:r w:rsidRPr="000A5E20">
                      <w:rPr>
                        <w:b/>
                        <w:sz w:val="28"/>
                      </w:rPr>
                      <w:instrText xml:space="preserve"> PAGE   \* MERGEFORMAT </w:instrText>
                    </w:r>
                    <w:r w:rsidRPr="000A5E20">
                      <w:rPr>
                        <w:b/>
                        <w:sz w:val="28"/>
                      </w:rPr>
                      <w:fldChar w:fldCharType="separate"/>
                    </w:r>
                    <w:r w:rsidR="00D62E51">
                      <w:rPr>
                        <w:b/>
                        <w:noProof/>
                        <w:sz w:val="28"/>
                      </w:rPr>
                      <w:t>5</w:t>
                    </w:r>
                    <w:r w:rsidRPr="000A5E20">
                      <w:rPr>
                        <w:b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97D6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B3D65D" wp14:editId="13339650">
              <wp:simplePos x="0" y="0"/>
              <wp:positionH relativeFrom="column">
                <wp:posOffset>5889558</wp:posOffset>
              </wp:positionH>
              <wp:positionV relativeFrom="paragraph">
                <wp:posOffset>-1707515</wp:posOffset>
              </wp:positionV>
              <wp:extent cx="481096" cy="2109804"/>
              <wp:effectExtent l="0" t="0" r="0" b="508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109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-75844465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97D65" w:rsidRPr="007F0B3B" w:rsidRDefault="009A1B7D" w:rsidP="002A36E8">
                              <w:pPr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ES"/>
                                </w:rPr>
                                <w:t>Andrei</w:t>
                              </w:r>
                              <w:proofErr w:type="spellEnd"/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ES"/>
                                </w:rPr>
                                <w:t xml:space="preserve"> García Cuad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3D65D" id="Text Box 192" o:spid="_x0000_s1039" type="#_x0000_t202" style="position:absolute;margin-left:463.75pt;margin-top:-134.45pt;width:37.9pt;height:1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" filled="f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-75844465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97D65" w:rsidRPr="007F0B3B" w:rsidRDefault="009A1B7D" w:rsidP="002A36E8">
                        <w:pPr>
                          <w:rPr>
                            <w:color w:val="A6A6A6" w:themeColor="background1" w:themeShade="A6"/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A6A6A6" w:themeColor="background1" w:themeShade="A6"/>
                            <w:sz w:val="32"/>
                            <w:lang w:val="es-ES"/>
                          </w:rPr>
                          <w:t>Andrei</w:t>
                        </w:r>
                        <w:proofErr w:type="spellEnd"/>
                        <w:r>
                          <w:rPr>
                            <w:color w:val="A6A6A6" w:themeColor="background1" w:themeShade="A6"/>
                            <w:sz w:val="32"/>
                            <w:lang w:val="es-ES"/>
                          </w:rPr>
                          <w:t xml:space="preserve"> García Cuadr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67" w:rsidRDefault="00D37067" w:rsidP="003A00B0">
      <w:pPr>
        <w:spacing w:after="0" w:line="240" w:lineRule="auto"/>
      </w:pPr>
      <w:r>
        <w:separator/>
      </w:r>
    </w:p>
  </w:footnote>
  <w:footnote w:type="continuationSeparator" w:id="0">
    <w:p w:rsidR="00D37067" w:rsidRDefault="00D37067" w:rsidP="003A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C126DB" w:rsidP="002A36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C0083FA" wp14:editId="2AD3E437">
              <wp:simplePos x="0" y="0"/>
              <wp:positionH relativeFrom="column">
                <wp:posOffset>-1022985</wp:posOffset>
              </wp:positionH>
              <wp:positionV relativeFrom="paragraph">
                <wp:posOffset>-221615</wp:posOffset>
              </wp:positionV>
              <wp:extent cx="7410450" cy="64960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0" cy="649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16813985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A5E20" w:rsidRPr="002A36E8" w:rsidRDefault="009A1B7D" w:rsidP="00D90C99">
                              <w:pPr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  <w:lang w:val="es-ES"/>
                                </w:rPr>
                                <w:t>Práctica HTT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083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-80.55pt;margin-top:-17.45pt;width:583.5pt;height:5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16813985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A5E20" w:rsidRPr="002A36E8" w:rsidRDefault="009A1B7D" w:rsidP="00D90C99">
                        <w:pPr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  <w:lang w:val="es-ES"/>
                          </w:rPr>
                          <w:t>Práctica HTTP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7F0B3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4432C7BD" wp14:editId="6B25819D">
              <wp:simplePos x="0" y="0"/>
              <wp:positionH relativeFrom="column">
                <wp:posOffset>-998855</wp:posOffset>
              </wp:positionH>
              <wp:positionV relativeFrom="paragraph">
                <wp:posOffset>-398254</wp:posOffset>
              </wp:positionV>
              <wp:extent cx="7134729" cy="10633710"/>
              <wp:effectExtent l="0" t="0" r="9525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729" cy="106337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5FE0DE" id="Rectangle 27" o:spid="_x0000_s1026" style="position:absolute;margin-left:-78.65pt;margin-top:-31.35pt;width:561.8pt;height:837.3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" fillcolor="white [3212]" stroked="f" strokeweight="1pt"/>
          </w:pict>
        </mc:Fallback>
      </mc:AlternateContent>
    </w:r>
  </w:p>
  <w:p w:rsidR="00297D65" w:rsidRPr="002A36E8" w:rsidRDefault="007F0B3B" w:rsidP="002A36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1799AE5B" wp14:editId="7DC28EDB">
              <wp:simplePos x="0" y="0"/>
              <wp:positionH relativeFrom="column">
                <wp:posOffset>4918777</wp:posOffset>
              </wp:positionH>
              <wp:positionV relativeFrom="paragraph">
                <wp:posOffset>1744345</wp:posOffset>
              </wp:positionV>
              <wp:extent cx="7315200" cy="6289675"/>
              <wp:effectExtent l="38100" t="38100" r="38100" b="34925"/>
              <wp:wrapNone/>
              <wp:docPr id="25" name="Ova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6289675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4D64BB6" id="Oval 25" o:spid="_x0000_s1026" style="position:absolute;margin-left:387.3pt;margin-top:137.35pt;width:8in;height:495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" filled="f" strokecolor="#dd8047 [3205]" strokeweight="6pt">
              <v:stroke joinstyle="miter"/>
            </v:oval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5762453" wp14:editId="005C6CAE">
              <wp:simplePos x="0" y="0"/>
              <wp:positionH relativeFrom="column">
                <wp:posOffset>5713162</wp:posOffset>
              </wp:positionH>
              <wp:positionV relativeFrom="paragraph">
                <wp:posOffset>2178050</wp:posOffset>
              </wp:positionV>
              <wp:extent cx="6652895" cy="5391785"/>
              <wp:effectExtent l="19050" t="19050" r="14605" b="18415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2895" cy="5391785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CB1238" id="Oval 24" o:spid="_x0000_s1026" style="position:absolute;margin-left:449.85pt;margin-top:171.5pt;width:523.85pt;height:42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" filled="f" strokecolor="#dd8047 [3205]" strokeweight="3pt">
              <v:stroke joinstyle="miter"/>
            </v:oval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67AC2685" wp14:editId="524EB912">
              <wp:simplePos x="0" y="0"/>
              <wp:positionH relativeFrom="column">
                <wp:posOffset>1670852</wp:posOffset>
              </wp:positionH>
              <wp:positionV relativeFrom="paragraph">
                <wp:posOffset>119681</wp:posOffset>
              </wp:positionV>
              <wp:extent cx="6494780" cy="5233670"/>
              <wp:effectExtent l="38100" t="38100" r="39370" b="43180"/>
              <wp:wrapNone/>
              <wp:docPr id="26" name="Oval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4780" cy="523367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98F09C" id="Oval 26" o:spid="_x0000_s1026" style="position:absolute;margin-left:131.55pt;margin-top:9.4pt;width:511.4pt;height:412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" filled="f" strokecolor="#7f7f7f [1612]" strokeweight="6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65" w:rsidRDefault="007F0B3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065EC1" wp14:editId="026DBA0E">
              <wp:simplePos x="0" y="0"/>
              <wp:positionH relativeFrom="column">
                <wp:posOffset>-1061085</wp:posOffset>
              </wp:positionH>
              <wp:positionV relativeFrom="paragraph">
                <wp:posOffset>-221615</wp:posOffset>
              </wp:positionV>
              <wp:extent cx="7435850" cy="649605"/>
              <wp:effectExtent l="0" t="0" r="0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0" cy="649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19269889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97D65" w:rsidRPr="007F0B3B" w:rsidRDefault="009A1B7D" w:rsidP="002A36E8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  <w:lang w:val="es-ES"/>
                                </w:rPr>
                                <w:t>Práctica HTT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5EC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5" type="#_x0000_t202" style="position:absolute;margin-left:-83.55pt;margin-top:-17.45pt;width:585.5pt;height:5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19269889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97D65" w:rsidRPr="007F0B3B" w:rsidRDefault="009A1B7D" w:rsidP="002A36E8">
                        <w:pPr>
                          <w:jc w:val="right"/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  <w:lang w:val="es-ES"/>
                          </w:rPr>
                          <w:t>Práctica HTTP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42217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1247" behindDoc="1" locked="0" layoutInCell="1" allowOverlap="1">
              <wp:simplePos x="0" y="0"/>
              <wp:positionH relativeFrom="column">
                <wp:posOffset>-695124</wp:posOffset>
              </wp:positionH>
              <wp:positionV relativeFrom="paragraph">
                <wp:posOffset>-450215</wp:posOffset>
              </wp:positionV>
              <wp:extent cx="7134729" cy="10633710"/>
              <wp:effectExtent l="0" t="0" r="952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729" cy="106337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57093E" id="Rectangle 13" o:spid="_x0000_s1026" style="position:absolute;margin-left:-54.75pt;margin-top:-35.45pt;width:561.8pt;height:837.3pt;z-index:-2516152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" fillcolor="white [3212]" stroked="f" strokeweight="1pt"/>
          </w:pict>
        </mc:Fallback>
      </mc:AlternateContent>
    </w:r>
    <w:r w:rsidR="0042217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599" behindDoc="1" locked="0" layoutInCell="1" allowOverlap="1" wp14:anchorId="49141121" wp14:editId="21E1F801">
              <wp:simplePos x="0" y="0"/>
              <wp:positionH relativeFrom="column">
                <wp:posOffset>-2908935</wp:posOffset>
              </wp:positionH>
              <wp:positionV relativeFrom="paragraph">
                <wp:posOffset>247015</wp:posOffset>
              </wp:positionV>
              <wp:extent cx="6494780" cy="5233670"/>
              <wp:effectExtent l="38100" t="38100" r="39370" b="43180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4780" cy="5233670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E3747A" id="Oval 15" o:spid="_x0000_s1026" style="position:absolute;margin-left:-229.05pt;margin-top:19.45pt;width:511.4pt;height:412.1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" filled="f" strokecolor="#7f7f7f [1612]" strokeweight="6pt">
              <v:stroke joinstyle="miter"/>
            </v:oval>
          </w:pict>
        </mc:Fallback>
      </mc:AlternateContent>
    </w:r>
    <w:r w:rsidR="0042217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21DD260" wp14:editId="7D1C9792">
              <wp:simplePos x="0" y="0"/>
              <wp:positionH relativeFrom="column">
                <wp:posOffset>-7039501</wp:posOffset>
              </wp:positionH>
              <wp:positionV relativeFrom="paragraph">
                <wp:posOffset>2513701</wp:posOffset>
              </wp:positionV>
              <wp:extent cx="6653049" cy="5391807"/>
              <wp:effectExtent l="19050" t="19050" r="14605" b="18415"/>
              <wp:wrapNone/>
              <wp:docPr id="12" name="Ova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3049" cy="5391807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9F0718" id="Oval 12" o:spid="_x0000_s1026" style="position:absolute;margin-left:-554.3pt;margin-top:197.95pt;width:523.85pt;height:42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" filled="f" strokecolor="#dd8047 [3205]" strokeweight="3pt">
              <v:stroke joinstyle="miter"/>
            </v:oval>
          </w:pict>
        </mc:Fallback>
      </mc:AlternateContent>
    </w:r>
    <w:r w:rsidR="0042217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0224" behindDoc="1" locked="0" layoutInCell="1" allowOverlap="1">
              <wp:simplePos x="0" y="0"/>
              <wp:positionH relativeFrom="column">
                <wp:posOffset>-7192010</wp:posOffset>
              </wp:positionH>
              <wp:positionV relativeFrom="paragraph">
                <wp:posOffset>1955800</wp:posOffset>
              </wp:positionV>
              <wp:extent cx="7315200" cy="6289675"/>
              <wp:effectExtent l="38100" t="38100" r="38100" b="34925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6289675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DD14ED1" id="Oval 11" o:spid="_x0000_s1026" style="position:absolute;margin-left:-566.3pt;margin-top:154pt;width:8in;height:495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" filled="f" strokecolor="#dd8047 [3205]" strokeweight="6pt">
              <v:stroke joinstyle="miter"/>
            </v:oval>
          </w:pict>
        </mc:Fallback>
      </mc:AlternateContent>
    </w:r>
    <w:r w:rsidR="00815D1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65B32D4D" wp14:editId="25DDCCDA">
              <wp:simplePos x="0" y="0"/>
              <wp:positionH relativeFrom="column">
                <wp:posOffset>4437380</wp:posOffset>
              </wp:positionH>
              <wp:positionV relativeFrom="paragraph">
                <wp:posOffset>-102651</wp:posOffset>
              </wp:positionV>
              <wp:extent cx="1995170" cy="359410"/>
              <wp:effectExtent l="0" t="0" r="5080" b="254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5170" cy="35941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513CD" id="Rectangle 10" o:spid="_x0000_s1026" style="position:absolute;margin-left:349.4pt;margin-top:-8.1pt;width:157.1pt;height:28.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" fillcolor="#968c8c [3209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E0C"/>
    <w:multiLevelType w:val="hybridMultilevel"/>
    <w:tmpl w:val="4DE6F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B4900"/>
    <w:multiLevelType w:val="hybridMultilevel"/>
    <w:tmpl w:val="A8DA6756"/>
    <w:lvl w:ilvl="0" w:tplc="46C8EE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B63AC"/>
    <w:multiLevelType w:val="hybridMultilevel"/>
    <w:tmpl w:val="89E8FCEA"/>
    <w:lvl w:ilvl="0" w:tplc="14B49E3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0170D"/>
    <w:multiLevelType w:val="hybridMultilevel"/>
    <w:tmpl w:val="4DE6F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6524C"/>
    <w:multiLevelType w:val="hybridMultilevel"/>
    <w:tmpl w:val="4DE6F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05DBD"/>
    <w:multiLevelType w:val="hybridMultilevel"/>
    <w:tmpl w:val="4DE6F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24CA1"/>
    <w:multiLevelType w:val="hybridMultilevel"/>
    <w:tmpl w:val="42901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0"/>
    <w:rsid w:val="00047D47"/>
    <w:rsid w:val="000629B0"/>
    <w:rsid w:val="000A5E20"/>
    <w:rsid w:val="000F1143"/>
    <w:rsid w:val="00101E9A"/>
    <w:rsid w:val="0013267C"/>
    <w:rsid w:val="00182AA0"/>
    <w:rsid w:val="001A0405"/>
    <w:rsid w:val="0020580E"/>
    <w:rsid w:val="00251516"/>
    <w:rsid w:val="00281DAA"/>
    <w:rsid w:val="00295B5E"/>
    <w:rsid w:val="00297D65"/>
    <w:rsid w:val="002A36E8"/>
    <w:rsid w:val="003252C3"/>
    <w:rsid w:val="00342B68"/>
    <w:rsid w:val="003802D0"/>
    <w:rsid w:val="00384853"/>
    <w:rsid w:val="003A00B0"/>
    <w:rsid w:val="003E4271"/>
    <w:rsid w:val="004007A9"/>
    <w:rsid w:val="0042217B"/>
    <w:rsid w:val="00462AC3"/>
    <w:rsid w:val="00462CFD"/>
    <w:rsid w:val="00465E23"/>
    <w:rsid w:val="004D489A"/>
    <w:rsid w:val="00511CF6"/>
    <w:rsid w:val="00570F0A"/>
    <w:rsid w:val="005747A8"/>
    <w:rsid w:val="005A291E"/>
    <w:rsid w:val="00634B96"/>
    <w:rsid w:val="00652646"/>
    <w:rsid w:val="00711EEA"/>
    <w:rsid w:val="007512DA"/>
    <w:rsid w:val="00754F70"/>
    <w:rsid w:val="00763853"/>
    <w:rsid w:val="007800A0"/>
    <w:rsid w:val="007B4367"/>
    <w:rsid w:val="007E4469"/>
    <w:rsid w:val="007F0B3B"/>
    <w:rsid w:val="00806AC4"/>
    <w:rsid w:val="00815D19"/>
    <w:rsid w:val="00885264"/>
    <w:rsid w:val="009501A6"/>
    <w:rsid w:val="00966B12"/>
    <w:rsid w:val="00983F44"/>
    <w:rsid w:val="009A1B7D"/>
    <w:rsid w:val="00A0673F"/>
    <w:rsid w:val="00A128C7"/>
    <w:rsid w:val="00A24E1A"/>
    <w:rsid w:val="00A867A1"/>
    <w:rsid w:val="00B4559C"/>
    <w:rsid w:val="00B613B9"/>
    <w:rsid w:val="00B764F6"/>
    <w:rsid w:val="00BB49AC"/>
    <w:rsid w:val="00BE0B32"/>
    <w:rsid w:val="00C126DB"/>
    <w:rsid w:val="00CC5F44"/>
    <w:rsid w:val="00CE20EC"/>
    <w:rsid w:val="00CF10A3"/>
    <w:rsid w:val="00D24CF9"/>
    <w:rsid w:val="00D37067"/>
    <w:rsid w:val="00D62E51"/>
    <w:rsid w:val="00D776BB"/>
    <w:rsid w:val="00D90C99"/>
    <w:rsid w:val="00E50E1F"/>
    <w:rsid w:val="00E71208"/>
    <w:rsid w:val="00F034D5"/>
    <w:rsid w:val="00F83A58"/>
    <w:rsid w:val="00FB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03020"/>
  <w15:chartTrackingRefBased/>
  <w15:docId w15:val="{C61ACAC6-133B-4104-8626-1E977EA7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B0"/>
  </w:style>
  <w:style w:type="paragraph" w:styleId="Ttulo1">
    <w:name w:val="heading 1"/>
    <w:basedOn w:val="Normal"/>
    <w:next w:val="Normal"/>
    <w:link w:val="Ttulo1Car"/>
    <w:uiPriority w:val="9"/>
    <w:qFormat/>
    <w:rsid w:val="003A00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0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0B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00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0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00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00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00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00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00B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A00B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A00B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00B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0B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00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A00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A00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00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00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A00B0"/>
    <w:rPr>
      <w:b/>
      <w:bCs/>
    </w:rPr>
  </w:style>
  <w:style w:type="character" w:styleId="nfasis">
    <w:name w:val="Emphasis"/>
    <w:basedOn w:val="Fuentedeprrafopredeter"/>
    <w:uiPriority w:val="20"/>
    <w:qFormat/>
    <w:rsid w:val="003A00B0"/>
    <w:rPr>
      <w:i/>
      <w:iCs/>
    </w:rPr>
  </w:style>
  <w:style w:type="paragraph" w:styleId="Sinespaciado">
    <w:name w:val="No Spacing"/>
    <w:link w:val="SinespaciadoCar"/>
    <w:uiPriority w:val="1"/>
    <w:qFormat/>
    <w:rsid w:val="003A00B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00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3A00B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00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00B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A00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A00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A00B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A00B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A00B0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3A00B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00B0"/>
  </w:style>
  <w:style w:type="paragraph" w:styleId="Encabezado">
    <w:name w:val="header"/>
    <w:basedOn w:val="Normal"/>
    <w:link w:val="Encabezado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0B0"/>
  </w:style>
  <w:style w:type="paragraph" w:styleId="Piedepgina">
    <w:name w:val="footer"/>
    <w:basedOn w:val="Normal"/>
    <w:link w:val="Piedepgina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0B0"/>
  </w:style>
  <w:style w:type="character" w:styleId="Textodelmarcadordeposicin">
    <w:name w:val="Placeholder Text"/>
    <w:basedOn w:val="Fuentedeprrafopredeter"/>
    <w:uiPriority w:val="99"/>
    <w:semiHidden/>
    <w:rsid w:val="0020580E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A36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6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36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36E8"/>
    <w:rPr>
      <w:color w:val="F7B615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1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ttpd.apache.org/docs/trunk/upgrading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D3533-BC65-4276-AA45-7887192E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áctica HTTP</vt:lpstr>
      <vt:lpstr>Tenaris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HTTP</dc:title>
  <dc:subject>Virtual host</dc:subject>
  <dc:creator>Andrei García Cuadra</dc:creator>
  <cp:keywords/>
  <dc:description/>
  <cp:lastModifiedBy>DAW</cp:lastModifiedBy>
  <cp:revision>34</cp:revision>
  <cp:lastPrinted>2017-11-14T17:34:00Z</cp:lastPrinted>
  <dcterms:created xsi:type="dcterms:W3CDTF">2017-02-03T20:09:00Z</dcterms:created>
  <dcterms:modified xsi:type="dcterms:W3CDTF">2017-11-14T17:34:00Z</dcterms:modified>
</cp:coreProperties>
</file>